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1C" w:rsidRDefault="00476D1C" w:rsidP="00476D1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ГОДОВОЙ ОТЧЕТ КИП </w:t>
      </w:r>
    </w:p>
    <w:p w:rsidR="00476D1C" w:rsidRPr="00CD740C" w:rsidRDefault="00476D1C" w:rsidP="00476D1C">
      <w:pPr>
        <w:spacing w:line="360" w:lineRule="auto"/>
        <w:ind w:firstLine="567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О РЕАЛИЗАЦИИ </w:t>
      </w:r>
    </w:p>
    <w:p w:rsidR="00476D1C" w:rsidRPr="00CD740C" w:rsidRDefault="00476D1C" w:rsidP="00476D1C">
      <w:pPr>
        <w:spacing w:line="360" w:lineRule="auto"/>
        <w:ind w:firstLine="567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>КРАЕВОЙ ИННОВАЦИОННОЙ ПЛОЩАДКИ ПО ТЕМЕ:</w:t>
      </w:r>
    </w:p>
    <w:p w:rsidR="00476D1C" w:rsidRDefault="00476D1C" w:rsidP="00476D1C">
      <w:pPr>
        <w:spacing w:line="360" w:lineRule="auto"/>
        <w:ind w:firstLine="567"/>
        <w:jc w:val="center"/>
        <w:rPr>
          <w:b/>
          <w:kern w:val="36"/>
          <w:sz w:val="28"/>
          <w:szCs w:val="28"/>
        </w:rPr>
      </w:pPr>
      <w:r w:rsidRPr="00CD740C">
        <w:rPr>
          <w:b/>
          <w:kern w:val="36"/>
          <w:sz w:val="28"/>
          <w:szCs w:val="28"/>
        </w:rPr>
        <w:t>«Социализация детей с нарушенным слухом в общество здоровых сверстников посредством интегрированного подхода».</w:t>
      </w:r>
    </w:p>
    <w:p w:rsidR="00B361B6" w:rsidRPr="00476D1C" w:rsidRDefault="00476D1C" w:rsidP="00476D1C">
      <w:pPr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6F2785">
        <w:rPr>
          <w:b/>
          <w:sz w:val="28"/>
        </w:rPr>
        <w:t xml:space="preserve">. </w:t>
      </w:r>
      <w:r w:rsidRPr="00AB31C8">
        <w:rPr>
          <w:b/>
          <w:sz w:val="28"/>
        </w:rPr>
        <w:t>Паспортная информация</w:t>
      </w:r>
    </w:p>
    <w:p w:rsidR="00B361B6" w:rsidRPr="00B361B6" w:rsidRDefault="00B361B6" w:rsidP="00663572">
      <w:pPr>
        <w:spacing w:line="360" w:lineRule="auto"/>
        <w:ind w:firstLine="567"/>
        <w:rPr>
          <w:rFonts w:eastAsia="Calibri"/>
          <w:sz w:val="28"/>
          <w:szCs w:val="28"/>
        </w:rPr>
      </w:pPr>
      <w:r w:rsidRPr="00B361B6">
        <w:rPr>
          <w:rFonts w:eastAsia="Calibri"/>
          <w:i/>
          <w:sz w:val="28"/>
          <w:szCs w:val="28"/>
        </w:rPr>
        <w:t xml:space="preserve">1. Юридическое название учреждения: </w:t>
      </w:r>
      <w:r w:rsidRPr="00B361B6">
        <w:rPr>
          <w:rFonts w:eastAsia="Calibri"/>
          <w:sz w:val="28"/>
          <w:szCs w:val="28"/>
        </w:rPr>
        <w:t>Муниципальное автономное общеобразовательное  учреждение  средняя общеобразовательная школа № 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</w:t>
      </w:r>
    </w:p>
    <w:p w:rsidR="00B361B6" w:rsidRPr="00B361B6" w:rsidRDefault="00663572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Fonts w:eastAsia="Calibri"/>
          <w:i/>
          <w:sz w:val="28"/>
          <w:szCs w:val="28"/>
        </w:rPr>
        <w:t>Учредитель:</w:t>
      </w:r>
      <w:r w:rsidR="00B361B6" w:rsidRPr="00B361B6">
        <w:rPr>
          <w:rFonts w:eastAsia="Calibri"/>
          <w:sz w:val="28"/>
          <w:szCs w:val="28"/>
        </w:rPr>
        <w:t xml:space="preserve"> Муниципальное образование город Новороссийск</w:t>
      </w:r>
    </w:p>
    <w:p w:rsidR="00B361B6" w:rsidRPr="00B361B6" w:rsidRDefault="00663572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Юридический адрес образовательной организации:</w:t>
      </w:r>
      <w:r w:rsidR="00B361B6" w:rsidRPr="00B361B6">
        <w:rPr>
          <w:rFonts w:eastAsia="Calibri"/>
          <w:sz w:val="28"/>
          <w:szCs w:val="28"/>
        </w:rPr>
        <w:t xml:space="preserve"> 353920 МАОУ СОШ №33 г</w:t>
      </w:r>
      <w:proofErr w:type="gramStart"/>
      <w:r w:rsidR="00B361B6" w:rsidRPr="00B361B6">
        <w:rPr>
          <w:rFonts w:eastAsia="Calibri"/>
          <w:sz w:val="28"/>
          <w:szCs w:val="28"/>
        </w:rPr>
        <w:t>.Н</w:t>
      </w:r>
      <w:proofErr w:type="gramEnd"/>
      <w:r w:rsidR="00B361B6" w:rsidRPr="00B361B6">
        <w:rPr>
          <w:rFonts w:eastAsia="Calibri"/>
          <w:sz w:val="28"/>
          <w:szCs w:val="28"/>
        </w:rPr>
        <w:t>овороссийск Героев-Десантников 51А</w:t>
      </w:r>
    </w:p>
    <w:p w:rsidR="00B361B6" w:rsidRPr="00B361B6" w:rsidRDefault="00663572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ФИО руководителя образовательной организации:</w:t>
      </w:r>
      <w:r w:rsidR="00B361B6" w:rsidRPr="00B361B6">
        <w:rPr>
          <w:rFonts w:eastAsia="Calibri"/>
          <w:sz w:val="28"/>
          <w:szCs w:val="28"/>
        </w:rPr>
        <w:t xml:space="preserve"> Шилькрут Феликс Вениаминович</w:t>
      </w:r>
    </w:p>
    <w:p w:rsidR="001E3C93" w:rsidRDefault="00663572" w:rsidP="00663572">
      <w:pPr>
        <w:pStyle w:val="31"/>
        <w:shd w:val="clear" w:color="auto" w:fill="auto"/>
        <w:spacing w:before="0" w:after="0" w:line="360" w:lineRule="auto"/>
        <w:ind w:firstLine="567"/>
        <w:jc w:val="left"/>
        <w:rPr>
          <w:rFonts w:eastAsia="Calibri"/>
        </w:rPr>
      </w:pPr>
      <w:r>
        <w:rPr>
          <w:rFonts w:eastAsia="Calibri"/>
        </w:rPr>
        <w:t>5</w:t>
      </w:r>
      <w:r w:rsidR="00B361B6" w:rsidRPr="00B361B6">
        <w:rPr>
          <w:rFonts w:eastAsia="Calibri"/>
        </w:rPr>
        <w:t xml:space="preserve">. </w:t>
      </w:r>
      <w:r w:rsidR="00B361B6" w:rsidRPr="00B361B6">
        <w:rPr>
          <w:rStyle w:val="a9"/>
          <w:rFonts w:eastAsia="Calibri"/>
          <w:b w:val="0"/>
          <w:i/>
        </w:rPr>
        <w:t xml:space="preserve">Телефон, факс, </w:t>
      </w:r>
      <w:proofErr w:type="gramStart"/>
      <w:r w:rsidR="00B361B6" w:rsidRPr="00B361B6">
        <w:rPr>
          <w:rStyle w:val="a9"/>
          <w:rFonts w:eastAsia="Calibri"/>
          <w:b w:val="0"/>
          <w:i/>
        </w:rPr>
        <w:t>е</w:t>
      </w:r>
      <w:proofErr w:type="gramEnd"/>
      <w:r w:rsidR="00B361B6" w:rsidRPr="00B361B6">
        <w:rPr>
          <w:rStyle w:val="a9"/>
          <w:rFonts w:eastAsia="Calibri"/>
          <w:b w:val="0"/>
          <w:i/>
        </w:rPr>
        <w:t>-</w:t>
      </w:r>
      <w:r w:rsidR="00B361B6" w:rsidRPr="00B361B6">
        <w:rPr>
          <w:rStyle w:val="a9"/>
          <w:rFonts w:eastAsia="Calibri"/>
          <w:b w:val="0"/>
          <w:i/>
          <w:lang w:val="en-US"/>
        </w:rPr>
        <w:t>mail</w:t>
      </w:r>
      <w:r w:rsidR="00B361B6" w:rsidRPr="00B361B6">
        <w:rPr>
          <w:rStyle w:val="a9"/>
          <w:rFonts w:eastAsia="Calibri"/>
          <w:b w:val="0"/>
          <w:i/>
        </w:rPr>
        <w:t xml:space="preserve">: </w:t>
      </w:r>
      <w:r w:rsidR="00B361B6" w:rsidRPr="00B361B6">
        <w:rPr>
          <w:rFonts w:eastAsia="Calibri"/>
        </w:rPr>
        <w:t>Телефон/ факс +7 (8617) 63-55-97,</w:t>
      </w:r>
    </w:p>
    <w:p w:rsidR="00B361B6" w:rsidRPr="00B361B6" w:rsidRDefault="001E3C93" w:rsidP="00663572">
      <w:pPr>
        <w:pStyle w:val="31"/>
        <w:shd w:val="clear" w:color="auto" w:fill="auto"/>
        <w:spacing w:before="0" w:after="0" w:line="360" w:lineRule="auto"/>
        <w:ind w:firstLine="567"/>
        <w:jc w:val="left"/>
        <w:rPr>
          <w:rFonts w:eastAsia="Calibri"/>
        </w:rPr>
      </w:pPr>
      <w:r>
        <w:rPr>
          <w:rFonts w:eastAsia="Calibri"/>
        </w:rPr>
        <w:t xml:space="preserve"> </w:t>
      </w:r>
      <w:hyperlink r:id="rId8" w:history="1">
        <w:r w:rsidR="00B361B6" w:rsidRPr="00B361B6">
          <w:rPr>
            <w:rStyle w:val="aa"/>
            <w:rFonts w:eastAsia="Calibri"/>
          </w:rPr>
          <w:t>school33@mail.ru</w:t>
        </w:r>
      </w:hyperlink>
      <w:r w:rsidR="00B361B6" w:rsidRPr="00B361B6">
        <w:rPr>
          <w:rFonts w:eastAsia="Calibri"/>
        </w:rPr>
        <w:t>,</w:t>
      </w:r>
    </w:p>
    <w:p w:rsidR="00B361B6" w:rsidRPr="00B361B6" w:rsidRDefault="002641D7" w:rsidP="00653739">
      <w:pPr>
        <w:spacing w:line="360" w:lineRule="auto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B361B6" w:rsidRPr="00B361B6">
        <w:rPr>
          <w:rFonts w:eastAsia="Calibri"/>
          <w:sz w:val="28"/>
          <w:szCs w:val="28"/>
        </w:rPr>
        <w:t xml:space="preserve">. </w:t>
      </w:r>
      <w:r w:rsidR="00B361B6" w:rsidRPr="00B361B6">
        <w:rPr>
          <w:rFonts w:eastAsia="Calibri"/>
          <w:i/>
          <w:sz w:val="28"/>
          <w:szCs w:val="28"/>
        </w:rPr>
        <w:t xml:space="preserve">Сайт учреждения: </w:t>
      </w:r>
      <w:hyperlink r:id="rId9" w:tgtFrame="_blank" w:history="1">
        <w:r w:rsidR="00B361B6" w:rsidRPr="00B361B6">
          <w:rPr>
            <w:rStyle w:val="aa"/>
            <w:rFonts w:eastAsia="Georgia"/>
            <w:color w:val="auto"/>
            <w:sz w:val="28"/>
            <w:szCs w:val="28"/>
            <w:u w:val="none"/>
          </w:rPr>
          <w:t>www.school33.gorono.ru</w:t>
        </w:r>
      </w:hyperlink>
    </w:p>
    <w:p w:rsidR="00B361B6" w:rsidRPr="00B361B6" w:rsidRDefault="002641D7" w:rsidP="00653739">
      <w:pPr>
        <w:spacing w:line="360" w:lineRule="auto"/>
        <w:ind w:firstLine="567"/>
        <w:rPr>
          <w:rFonts w:eastAsia="Georgia"/>
          <w:sz w:val="28"/>
          <w:szCs w:val="28"/>
        </w:rPr>
      </w:pPr>
      <w:r>
        <w:rPr>
          <w:sz w:val="28"/>
          <w:szCs w:val="28"/>
        </w:rPr>
        <w:t>7</w:t>
      </w:r>
      <w:r w:rsidR="00B361B6" w:rsidRPr="00B361B6">
        <w:rPr>
          <w:sz w:val="28"/>
          <w:szCs w:val="28"/>
        </w:rPr>
        <w:t xml:space="preserve">. </w:t>
      </w:r>
      <w:r w:rsidR="00B361B6" w:rsidRPr="00B361B6">
        <w:rPr>
          <w:rFonts w:eastAsia="Calibri"/>
          <w:i/>
          <w:sz w:val="28"/>
          <w:szCs w:val="28"/>
        </w:rPr>
        <w:t>Ссылка на раздел сайта, посвященный проекту:</w:t>
      </w:r>
      <w:r w:rsidR="0023533B">
        <w:rPr>
          <w:rFonts w:eastAsia="Calibri"/>
          <w:i/>
          <w:sz w:val="28"/>
          <w:szCs w:val="28"/>
        </w:rPr>
        <w:t xml:space="preserve"> </w:t>
      </w:r>
      <w:hyperlink r:id="rId10" w:history="1">
        <w:r w:rsidR="0023533B" w:rsidRPr="0023533B">
          <w:rPr>
            <w:rStyle w:val="aa"/>
          </w:rPr>
          <w:t>http://sosh33.ucoz.net/index/innovacionnaja_ploshhadka/0-12</w:t>
        </w:r>
      </w:hyperlink>
    </w:p>
    <w:p w:rsidR="00BF344E" w:rsidRDefault="00BF344E" w:rsidP="00653739">
      <w:pPr>
        <w:spacing w:line="360" w:lineRule="auto"/>
        <w:ind w:firstLine="567"/>
        <w:rPr>
          <w:rFonts w:eastAsia="Georgia"/>
          <w:sz w:val="28"/>
          <w:szCs w:val="28"/>
        </w:rPr>
      </w:pPr>
    </w:p>
    <w:p w:rsidR="002641D7" w:rsidRDefault="002641D7" w:rsidP="00653739">
      <w:pPr>
        <w:spacing w:line="360" w:lineRule="auto"/>
        <w:ind w:firstLine="567"/>
        <w:rPr>
          <w:rFonts w:eastAsia="Georgia"/>
          <w:sz w:val="28"/>
          <w:szCs w:val="28"/>
        </w:rPr>
      </w:pPr>
    </w:p>
    <w:p w:rsidR="002641D7" w:rsidRDefault="002641D7" w:rsidP="00653739">
      <w:pPr>
        <w:spacing w:line="360" w:lineRule="auto"/>
        <w:ind w:firstLine="567"/>
        <w:rPr>
          <w:rFonts w:eastAsia="Georgia"/>
          <w:sz w:val="28"/>
          <w:szCs w:val="28"/>
        </w:rPr>
      </w:pPr>
    </w:p>
    <w:p w:rsidR="002641D7" w:rsidRDefault="002641D7" w:rsidP="00653739">
      <w:pPr>
        <w:spacing w:line="360" w:lineRule="auto"/>
        <w:ind w:firstLine="567"/>
        <w:rPr>
          <w:rFonts w:eastAsia="Georgia"/>
          <w:sz w:val="28"/>
          <w:szCs w:val="28"/>
        </w:rPr>
      </w:pPr>
    </w:p>
    <w:p w:rsidR="002641D7" w:rsidRDefault="002641D7" w:rsidP="00653739">
      <w:pPr>
        <w:spacing w:line="360" w:lineRule="auto"/>
        <w:ind w:firstLine="567"/>
        <w:rPr>
          <w:rFonts w:eastAsia="Georgia"/>
          <w:sz w:val="28"/>
          <w:szCs w:val="28"/>
        </w:rPr>
      </w:pPr>
    </w:p>
    <w:p w:rsidR="002641D7" w:rsidRDefault="002641D7" w:rsidP="00653739">
      <w:pPr>
        <w:spacing w:line="360" w:lineRule="auto"/>
        <w:ind w:firstLine="567"/>
        <w:rPr>
          <w:rFonts w:eastAsia="Georgia"/>
          <w:sz w:val="28"/>
          <w:szCs w:val="28"/>
        </w:rPr>
      </w:pPr>
    </w:p>
    <w:p w:rsidR="002641D7" w:rsidRDefault="002641D7" w:rsidP="00653739">
      <w:pPr>
        <w:spacing w:line="360" w:lineRule="auto"/>
        <w:ind w:firstLine="567"/>
        <w:rPr>
          <w:rFonts w:eastAsia="Georgia"/>
          <w:sz w:val="28"/>
          <w:szCs w:val="28"/>
        </w:rPr>
      </w:pPr>
    </w:p>
    <w:p w:rsidR="002641D7" w:rsidRDefault="002641D7" w:rsidP="00653739">
      <w:pPr>
        <w:spacing w:line="360" w:lineRule="auto"/>
        <w:ind w:firstLine="567"/>
        <w:rPr>
          <w:sz w:val="28"/>
          <w:szCs w:val="28"/>
        </w:rPr>
      </w:pPr>
    </w:p>
    <w:p w:rsidR="000A12DB" w:rsidRDefault="000A12DB" w:rsidP="0059150B">
      <w:pPr>
        <w:spacing w:line="360" w:lineRule="auto"/>
        <w:jc w:val="both"/>
        <w:rPr>
          <w:sz w:val="28"/>
          <w:szCs w:val="28"/>
        </w:rPr>
      </w:pPr>
    </w:p>
    <w:p w:rsidR="0073681E" w:rsidRDefault="0073681E" w:rsidP="0059150B">
      <w:pPr>
        <w:spacing w:line="360" w:lineRule="auto"/>
        <w:jc w:val="both"/>
        <w:rPr>
          <w:sz w:val="28"/>
          <w:szCs w:val="28"/>
        </w:rPr>
      </w:pPr>
    </w:p>
    <w:p w:rsidR="0073681E" w:rsidRDefault="0073681E" w:rsidP="0059150B">
      <w:pPr>
        <w:spacing w:line="360" w:lineRule="auto"/>
        <w:jc w:val="both"/>
        <w:rPr>
          <w:sz w:val="28"/>
          <w:szCs w:val="28"/>
        </w:rPr>
      </w:pPr>
    </w:p>
    <w:p w:rsidR="00A96B93" w:rsidRDefault="00A96B93" w:rsidP="0059150B">
      <w:pPr>
        <w:spacing w:line="360" w:lineRule="auto"/>
        <w:jc w:val="both"/>
        <w:rPr>
          <w:sz w:val="28"/>
          <w:szCs w:val="28"/>
        </w:rPr>
      </w:pPr>
    </w:p>
    <w:p w:rsidR="00945447" w:rsidRPr="00540D76" w:rsidRDefault="00945447" w:rsidP="0094544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540D76">
        <w:rPr>
          <w:b/>
          <w:sz w:val="28"/>
          <w:szCs w:val="28"/>
        </w:rPr>
        <w:t>2. Измерение и оценка качества инновации</w:t>
      </w:r>
    </w:p>
    <w:p w:rsidR="00DA5624" w:rsidRDefault="00612204" w:rsidP="00C267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мысел проекта состоял в разработке и внедрении</w:t>
      </w:r>
      <w:r w:rsidRPr="00540D76">
        <w:rPr>
          <w:sz w:val="28"/>
          <w:szCs w:val="28"/>
        </w:rPr>
        <w:t xml:space="preserve"> в образовательное пространство </w:t>
      </w:r>
      <w:r w:rsidR="00744306">
        <w:rPr>
          <w:sz w:val="28"/>
          <w:szCs w:val="28"/>
        </w:rPr>
        <w:t>программы</w:t>
      </w:r>
      <w:r w:rsidR="00343960">
        <w:rPr>
          <w:sz w:val="28"/>
          <w:szCs w:val="28"/>
        </w:rPr>
        <w:t xml:space="preserve"> </w:t>
      </w:r>
      <w:r w:rsidR="00343960" w:rsidRPr="00A8430D">
        <w:rPr>
          <w:sz w:val="28"/>
          <w:szCs w:val="28"/>
        </w:rPr>
        <w:t>«Социализация детей с нарушенным слухом в общество здоровых сверстников посредством интегрированного подхода»</w:t>
      </w:r>
      <w:r w:rsidR="0089352A" w:rsidRPr="0089352A">
        <w:rPr>
          <w:sz w:val="28"/>
          <w:szCs w:val="28"/>
        </w:rPr>
        <w:t xml:space="preserve"> </w:t>
      </w:r>
      <w:r w:rsidR="0089352A" w:rsidRPr="00A8430D">
        <w:rPr>
          <w:sz w:val="28"/>
          <w:szCs w:val="28"/>
        </w:rPr>
        <w:t>и как  одна из составных частей – программа «Профессиональное и личностное самоопределение слабослышащих детей с учетом интересов, склонностей, индивидуальных особенностей и потребностей»  воспитания и социализации обучающихся</w:t>
      </w:r>
      <w:r w:rsidR="0089352A">
        <w:rPr>
          <w:sz w:val="28"/>
          <w:szCs w:val="28"/>
        </w:rPr>
        <w:t>.</w:t>
      </w:r>
      <w:r w:rsidR="00744306">
        <w:rPr>
          <w:sz w:val="28"/>
          <w:szCs w:val="28"/>
        </w:rPr>
        <w:t xml:space="preserve"> </w:t>
      </w:r>
    </w:p>
    <w:p w:rsidR="00DA5624" w:rsidRPr="00DA5624" w:rsidRDefault="00DA5624" w:rsidP="00DA5624">
      <w:pPr>
        <w:spacing w:line="360" w:lineRule="auto"/>
        <w:ind w:firstLine="567"/>
        <w:jc w:val="both"/>
        <w:rPr>
          <w:sz w:val="28"/>
          <w:szCs w:val="28"/>
        </w:rPr>
      </w:pPr>
      <w:r w:rsidRPr="00DA5624">
        <w:rPr>
          <w:sz w:val="28"/>
          <w:szCs w:val="28"/>
        </w:rPr>
        <w:t xml:space="preserve">Основным инструментом формирующего оценивания были использованы следующие методы исследования: </w:t>
      </w:r>
    </w:p>
    <w:p w:rsidR="00DA5624" w:rsidRPr="00DA5624" w:rsidRDefault="00DA5624" w:rsidP="00DA5624">
      <w:pPr>
        <w:spacing w:line="360" w:lineRule="auto"/>
        <w:ind w:firstLine="567"/>
        <w:jc w:val="both"/>
        <w:rPr>
          <w:sz w:val="28"/>
          <w:szCs w:val="28"/>
        </w:rPr>
      </w:pPr>
      <w:r w:rsidRPr="00DA5624">
        <w:rPr>
          <w:sz w:val="28"/>
          <w:szCs w:val="28"/>
        </w:rPr>
        <w:sym w:font="Symbol" w:char="F0B7"/>
      </w:r>
      <w:r w:rsidRPr="00DA5624">
        <w:rPr>
          <w:sz w:val="28"/>
          <w:szCs w:val="28"/>
        </w:rPr>
        <w:t xml:space="preserve"> наблюдение за детьми в процессе</w:t>
      </w:r>
      <w:r>
        <w:rPr>
          <w:sz w:val="28"/>
          <w:szCs w:val="28"/>
        </w:rPr>
        <w:t xml:space="preserve"> учебной и игровой</w:t>
      </w:r>
      <w:r w:rsidRPr="00DA5624">
        <w:rPr>
          <w:sz w:val="28"/>
          <w:szCs w:val="28"/>
        </w:rPr>
        <w:t xml:space="preserve"> деятельности; </w:t>
      </w:r>
    </w:p>
    <w:p w:rsidR="00DA5624" w:rsidRPr="00DA5624" w:rsidRDefault="00DA5624" w:rsidP="00DA5624">
      <w:pPr>
        <w:spacing w:line="360" w:lineRule="auto"/>
        <w:ind w:firstLine="567"/>
        <w:jc w:val="both"/>
        <w:rPr>
          <w:sz w:val="28"/>
          <w:szCs w:val="28"/>
        </w:rPr>
      </w:pPr>
      <w:r w:rsidRPr="00DA5624">
        <w:rPr>
          <w:sz w:val="28"/>
          <w:szCs w:val="28"/>
        </w:rPr>
        <w:sym w:font="Symbol" w:char="F0B7"/>
      </w:r>
      <w:r w:rsidRPr="00DA5624">
        <w:rPr>
          <w:sz w:val="28"/>
          <w:szCs w:val="28"/>
        </w:rPr>
        <w:t xml:space="preserve"> индивидуальное </w:t>
      </w:r>
      <w:r>
        <w:rPr>
          <w:sz w:val="28"/>
          <w:szCs w:val="28"/>
        </w:rPr>
        <w:t>психологическое диагностическое обследование.</w:t>
      </w:r>
    </w:p>
    <w:p w:rsidR="00DA5624" w:rsidRPr="00515DB3" w:rsidRDefault="00DA5624" w:rsidP="00DA5624">
      <w:pPr>
        <w:spacing w:line="360" w:lineRule="auto"/>
        <w:ind w:firstLine="567"/>
        <w:jc w:val="both"/>
        <w:rPr>
          <w:sz w:val="28"/>
          <w:szCs w:val="28"/>
        </w:rPr>
      </w:pPr>
      <w:r w:rsidRPr="00515DB3">
        <w:rPr>
          <w:sz w:val="28"/>
          <w:szCs w:val="28"/>
        </w:rPr>
        <w:t xml:space="preserve">В концепции социального воспитания ребенка с ОВЗ определены критерии и показатели социализации: </w:t>
      </w:r>
    </w:p>
    <w:p w:rsidR="00DA5624" w:rsidRPr="00515DB3" w:rsidRDefault="00DA5624" w:rsidP="00C2678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15DB3">
        <w:rPr>
          <w:i/>
          <w:sz w:val="28"/>
          <w:szCs w:val="28"/>
        </w:rPr>
        <w:t>Социальная компетентность</w:t>
      </w:r>
      <w:r w:rsidRPr="00515DB3">
        <w:rPr>
          <w:sz w:val="28"/>
          <w:szCs w:val="28"/>
        </w:rPr>
        <w:t xml:space="preserve"> (наличие  знаний и правил социального поведения):  «что такое хорошо и что такое плохо?;  наличие элементарных представлений об окружающем мире, осведомленность в области взаимоотношений людей в социуме, осознание собственной индивидуальности; эффективное взаимодействие с окружающей средой, умение поступать так, как принято в культурном обществе; желание занять определенное место среди значимых для ребенка людей - взрослых и сверстников.</w:t>
      </w:r>
      <w:proofErr w:type="gramEnd"/>
    </w:p>
    <w:p w:rsidR="00DA5624" w:rsidRPr="00515DB3" w:rsidRDefault="00DA5624" w:rsidP="00C2678D">
      <w:pPr>
        <w:spacing w:line="360" w:lineRule="auto"/>
        <w:ind w:firstLine="567"/>
        <w:jc w:val="both"/>
        <w:rPr>
          <w:sz w:val="28"/>
          <w:szCs w:val="28"/>
        </w:rPr>
      </w:pPr>
      <w:r w:rsidRPr="00515DB3">
        <w:rPr>
          <w:i/>
          <w:sz w:val="28"/>
          <w:szCs w:val="28"/>
        </w:rPr>
        <w:t>Социальная активность</w:t>
      </w:r>
      <w:r w:rsidRPr="00515DB3">
        <w:rPr>
          <w:sz w:val="28"/>
          <w:szCs w:val="28"/>
        </w:rPr>
        <w:t xml:space="preserve"> (свободное вхождение в систему учебной и игровой деятельности):  общения и социального поведения;  степень проявления эмоций (переживания, восторга или разочарования и недовольства) от результатов этой деятельности; интерес ребенка к семейным и народным традициям социума, личное участие и увлеченность в усвоении народного опыта (традиций взаимоотношений) социального поведения взрослых и детей.</w:t>
      </w:r>
    </w:p>
    <w:p w:rsidR="00DA5624" w:rsidRDefault="00DA5624" w:rsidP="00C2678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15DB3">
        <w:rPr>
          <w:i/>
          <w:sz w:val="28"/>
          <w:szCs w:val="28"/>
        </w:rPr>
        <w:t>Социальная адаптация</w:t>
      </w:r>
      <w:r w:rsidRPr="00515DB3">
        <w:rPr>
          <w:sz w:val="28"/>
          <w:szCs w:val="28"/>
        </w:rPr>
        <w:t xml:space="preserve"> (готовность и ориентированность):  к выбору с</w:t>
      </w:r>
      <w:r w:rsidR="009712A9">
        <w:rPr>
          <w:sz w:val="28"/>
          <w:szCs w:val="28"/>
        </w:rPr>
        <w:t>оциального поведения в</w:t>
      </w:r>
      <w:r w:rsidRPr="00515DB3">
        <w:rPr>
          <w:sz w:val="28"/>
          <w:szCs w:val="28"/>
        </w:rPr>
        <w:t xml:space="preserve"> окружающей среде; ситуативное проявление </w:t>
      </w:r>
      <w:r w:rsidRPr="00515DB3">
        <w:rPr>
          <w:sz w:val="28"/>
          <w:szCs w:val="28"/>
        </w:rPr>
        <w:lastRenderedPageBreak/>
        <w:t xml:space="preserve">социальных качеств (чуткости, отзывчивости, доброты, взаимопомощи, </w:t>
      </w:r>
      <w:proofErr w:type="spellStart"/>
      <w:r w:rsidRPr="00515DB3">
        <w:rPr>
          <w:sz w:val="28"/>
          <w:szCs w:val="28"/>
        </w:rPr>
        <w:t>эмпатии</w:t>
      </w:r>
      <w:proofErr w:type="spellEnd"/>
      <w:r w:rsidRPr="00515DB3">
        <w:rPr>
          <w:sz w:val="28"/>
          <w:szCs w:val="28"/>
        </w:rPr>
        <w:t>); осознание и наличие социального опыта, проявление себя как члена определенной субкультуры и носителя этнокультурных традиций; умение бережно относиться к результатам своей и совместной детской и взрослой деятельности).</w:t>
      </w:r>
      <w:proofErr w:type="gramEnd"/>
    </w:p>
    <w:p w:rsidR="009712A9" w:rsidRDefault="00B45B5A" w:rsidP="00C267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Таблица 1.</w:t>
      </w:r>
    </w:p>
    <w:p w:rsidR="009712A9" w:rsidRPr="00515DB3" w:rsidRDefault="00DE04B8" w:rsidP="00C267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уровня социализации </w:t>
      </w:r>
      <w:proofErr w:type="gramStart"/>
      <w:r>
        <w:rPr>
          <w:sz w:val="28"/>
          <w:szCs w:val="28"/>
        </w:rPr>
        <w:t>слабослышащих</w:t>
      </w:r>
      <w:proofErr w:type="gramEnd"/>
      <w:r>
        <w:rPr>
          <w:sz w:val="28"/>
          <w:szCs w:val="28"/>
        </w:rPr>
        <w:t xml:space="preserve"> </w:t>
      </w:r>
    </w:p>
    <w:tbl>
      <w:tblPr>
        <w:tblStyle w:val="a5"/>
        <w:tblW w:w="8613" w:type="dxa"/>
        <w:jc w:val="center"/>
        <w:tblLook w:val="04A0"/>
      </w:tblPr>
      <w:tblGrid>
        <w:gridCol w:w="1854"/>
        <w:gridCol w:w="664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840756" w:rsidRPr="00E755AF" w:rsidTr="00E755AF">
        <w:trPr>
          <w:trHeight w:val="540"/>
          <w:jc w:val="center"/>
        </w:trPr>
        <w:tc>
          <w:tcPr>
            <w:tcW w:w="1854" w:type="dxa"/>
            <w:vMerge w:val="restart"/>
          </w:tcPr>
          <w:p w:rsidR="00840756" w:rsidRPr="00E755AF" w:rsidRDefault="00840756" w:rsidP="00C267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Критерии оценивания адаптации</w:t>
            </w:r>
          </w:p>
        </w:tc>
        <w:tc>
          <w:tcPr>
            <w:tcW w:w="2082" w:type="dxa"/>
            <w:gridSpan w:val="3"/>
          </w:tcPr>
          <w:p w:rsidR="00840756" w:rsidRPr="00E755AF" w:rsidRDefault="00840756" w:rsidP="008407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3"/>
          </w:tcPr>
          <w:p w:rsidR="00840756" w:rsidRPr="00E755AF" w:rsidRDefault="00840756" w:rsidP="008407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09" w:type="dxa"/>
            <w:gridSpan w:val="3"/>
          </w:tcPr>
          <w:p w:rsidR="00840756" w:rsidRPr="00E755AF" w:rsidRDefault="00840756" w:rsidP="008407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755AF" w:rsidRPr="00E755AF" w:rsidTr="00E755AF">
        <w:trPr>
          <w:trHeight w:val="705"/>
          <w:jc w:val="center"/>
        </w:trPr>
        <w:tc>
          <w:tcPr>
            <w:tcW w:w="1854" w:type="dxa"/>
            <w:vMerge/>
          </w:tcPr>
          <w:p w:rsidR="00E755AF" w:rsidRPr="00E755AF" w:rsidRDefault="00E755AF" w:rsidP="00C2678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4" w:type="dxa"/>
          </w:tcPr>
          <w:p w:rsidR="00E755AF" w:rsidRPr="00E755AF" w:rsidRDefault="00E755AF" w:rsidP="00C2678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5AF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E75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755AF" w:rsidRPr="00E755AF" w:rsidRDefault="00E755AF" w:rsidP="00C2678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5AF">
              <w:rPr>
                <w:rFonts w:ascii="Times New Roman" w:hAnsi="Times New Roman"/>
                <w:sz w:val="20"/>
                <w:szCs w:val="20"/>
              </w:rPr>
              <w:t xml:space="preserve">Сред. </w:t>
            </w:r>
          </w:p>
        </w:tc>
        <w:tc>
          <w:tcPr>
            <w:tcW w:w="709" w:type="dxa"/>
          </w:tcPr>
          <w:p w:rsidR="00E755AF" w:rsidRPr="00E755AF" w:rsidRDefault="00E755AF" w:rsidP="00C2678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5AF">
              <w:rPr>
                <w:rFonts w:ascii="Times New Roman" w:hAnsi="Times New Roman"/>
                <w:sz w:val="20"/>
                <w:szCs w:val="20"/>
              </w:rPr>
              <w:t>Низк</w:t>
            </w:r>
            <w:proofErr w:type="spellEnd"/>
            <w:r w:rsidRPr="00E755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E755AF" w:rsidRPr="00E755AF" w:rsidRDefault="00E755AF" w:rsidP="00E96B1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5AF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E75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755AF" w:rsidRPr="00E755AF" w:rsidRDefault="00E755AF" w:rsidP="00E96B1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5AF">
              <w:rPr>
                <w:rFonts w:ascii="Times New Roman" w:hAnsi="Times New Roman"/>
                <w:sz w:val="20"/>
                <w:szCs w:val="20"/>
              </w:rPr>
              <w:t xml:space="preserve">Сред. </w:t>
            </w:r>
          </w:p>
        </w:tc>
        <w:tc>
          <w:tcPr>
            <w:tcW w:w="709" w:type="dxa"/>
          </w:tcPr>
          <w:p w:rsidR="00E755AF" w:rsidRPr="00E755AF" w:rsidRDefault="00E755AF" w:rsidP="00E96B1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5AF">
              <w:rPr>
                <w:rFonts w:ascii="Times New Roman" w:hAnsi="Times New Roman"/>
                <w:sz w:val="20"/>
                <w:szCs w:val="20"/>
              </w:rPr>
              <w:t>Низк</w:t>
            </w:r>
            <w:proofErr w:type="spellEnd"/>
            <w:r w:rsidRPr="00E755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E755AF" w:rsidRPr="00E755AF" w:rsidRDefault="00E755AF" w:rsidP="00E96B1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5AF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E75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755AF" w:rsidRPr="00E755AF" w:rsidRDefault="00E755AF" w:rsidP="00E96B1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55AF">
              <w:rPr>
                <w:rFonts w:ascii="Times New Roman" w:hAnsi="Times New Roman"/>
                <w:sz w:val="20"/>
                <w:szCs w:val="20"/>
              </w:rPr>
              <w:t xml:space="preserve">Сред. </w:t>
            </w:r>
          </w:p>
        </w:tc>
        <w:tc>
          <w:tcPr>
            <w:tcW w:w="850" w:type="dxa"/>
          </w:tcPr>
          <w:p w:rsidR="00E755AF" w:rsidRPr="00E755AF" w:rsidRDefault="00E755AF" w:rsidP="00E96B1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5AF">
              <w:rPr>
                <w:rFonts w:ascii="Times New Roman" w:hAnsi="Times New Roman"/>
                <w:sz w:val="20"/>
                <w:szCs w:val="20"/>
              </w:rPr>
              <w:t>Низк</w:t>
            </w:r>
            <w:proofErr w:type="spellEnd"/>
            <w:r w:rsidRPr="00E755A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840756" w:rsidRPr="00E755AF" w:rsidTr="00E755AF">
        <w:trPr>
          <w:jc w:val="center"/>
        </w:trPr>
        <w:tc>
          <w:tcPr>
            <w:tcW w:w="1854" w:type="dxa"/>
          </w:tcPr>
          <w:p w:rsidR="00840756" w:rsidRPr="00E755AF" w:rsidRDefault="00840756" w:rsidP="00C267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Социальная компетентность</w:t>
            </w:r>
          </w:p>
        </w:tc>
        <w:tc>
          <w:tcPr>
            <w:tcW w:w="664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840756" w:rsidRPr="00E755AF" w:rsidRDefault="00504B2A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0756" w:rsidRPr="00E755AF" w:rsidRDefault="00504B2A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0</w:t>
            </w:r>
          </w:p>
        </w:tc>
      </w:tr>
      <w:tr w:rsidR="00840756" w:rsidRPr="00E755AF" w:rsidTr="00E755AF">
        <w:trPr>
          <w:jc w:val="center"/>
        </w:trPr>
        <w:tc>
          <w:tcPr>
            <w:tcW w:w="1854" w:type="dxa"/>
          </w:tcPr>
          <w:p w:rsidR="00840756" w:rsidRPr="00E755AF" w:rsidRDefault="00840756" w:rsidP="00C267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664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0</w:t>
            </w:r>
          </w:p>
        </w:tc>
      </w:tr>
      <w:tr w:rsidR="00840756" w:rsidRPr="00E755AF" w:rsidTr="00E755AF">
        <w:trPr>
          <w:jc w:val="center"/>
        </w:trPr>
        <w:tc>
          <w:tcPr>
            <w:tcW w:w="1854" w:type="dxa"/>
          </w:tcPr>
          <w:p w:rsidR="00840756" w:rsidRPr="00E755AF" w:rsidRDefault="00840756" w:rsidP="00C2678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Социальная адаптация</w:t>
            </w:r>
          </w:p>
        </w:tc>
        <w:tc>
          <w:tcPr>
            <w:tcW w:w="664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0756" w:rsidRPr="00E755AF" w:rsidRDefault="00840756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40756" w:rsidRPr="00E755AF" w:rsidRDefault="00BF0743" w:rsidP="00BF07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755AF">
              <w:rPr>
                <w:rFonts w:ascii="Times New Roman" w:hAnsi="Times New Roman"/>
              </w:rPr>
              <w:t>0</w:t>
            </w:r>
          </w:p>
        </w:tc>
      </w:tr>
    </w:tbl>
    <w:p w:rsidR="00DE04B8" w:rsidRDefault="00DE04B8" w:rsidP="00C2678D">
      <w:pPr>
        <w:spacing w:line="360" w:lineRule="auto"/>
        <w:ind w:firstLine="567"/>
        <w:jc w:val="both"/>
        <w:rPr>
          <w:sz w:val="28"/>
          <w:szCs w:val="28"/>
        </w:rPr>
      </w:pPr>
    </w:p>
    <w:p w:rsidR="000A12DB" w:rsidRDefault="0069577A" w:rsidP="00A96B9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55AF">
        <w:rPr>
          <w:sz w:val="28"/>
          <w:szCs w:val="28"/>
        </w:rPr>
        <w:t xml:space="preserve">тмечается положительная динамика показателей </w:t>
      </w:r>
      <w:r w:rsidR="003B2305">
        <w:rPr>
          <w:sz w:val="28"/>
          <w:szCs w:val="28"/>
        </w:rPr>
        <w:t xml:space="preserve">уровня социализации слабослышащих. </w:t>
      </w:r>
      <w:r w:rsidR="003B2305">
        <w:rPr>
          <w:spacing w:val="-2"/>
          <w:sz w:val="28"/>
          <w:szCs w:val="28"/>
        </w:rPr>
        <w:t>Познавательные и т</w:t>
      </w:r>
      <w:r w:rsidR="00E755AF">
        <w:rPr>
          <w:spacing w:val="-2"/>
          <w:sz w:val="28"/>
          <w:szCs w:val="28"/>
        </w:rPr>
        <w:t xml:space="preserve">ворческие способности учащихся также измерялись </w:t>
      </w:r>
      <w:r w:rsidR="003B2305">
        <w:rPr>
          <w:spacing w:val="-2"/>
          <w:sz w:val="28"/>
          <w:szCs w:val="28"/>
        </w:rPr>
        <w:t xml:space="preserve">на протяжении </w:t>
      </w:r>
      <w:r w:rsidR="00E755AF">
        <w:rPr>
          <w:spacing w:val="-2"/>
          <w:sz w:val="28"/>
          <w:szCs w:val="28"/>
        </w:rPr>
        <w:t xml:space="preserve"> всех</w:t>
      </w:r>
      <w:r w:rsidR="003B2305">
        <w:rPr>
          <w:spacing w:val="-2"/>
          <w:sz w:val="28"/>
          <w:szCs w:val="28"/>
        </w:rPr>
        <w:t xml:space="preserve"> лет.</w:t>
      </w:r>
      <w:r w:rsidR="00E755AF">
        <w:rPr>
          <w:spacing w:val="-2"/>
          <w:sz w:val="28"/>
          <w:szCs w:val="28"/>
        </w:rPr>
        <w:t xml:space="preserve"> </w:t>
      </w:r>
      <w:r w:rsidR="00E755AF">
        <w:rPr>
          <w:sz w:val="28"/>
          <w:szCs w:val="28"/>
        </w:rPr>
        <w:t>Мы отмечаем позитивную динамику значений измеряемых показателей: постепенное увеличение процента учащихся со средними и высокими значениями показателей креативности</w:t>
      </w:r>
      <w:r w:rsidR="001E5BCD">
        <w:rPr>
          <w:sz w:val="28"/>
          <w:szCs w:val="28"/>
        </w:rPr>
        <w:t xml:space="preserve"> и познавательной активности. Наблюдается </w:t>
      </w:r>
      <w:r w:rsidR="00E755AF">
        <w:rPr>
          <w:sz w:val="28"/>
          <w:szCs w:val="28"/>
        </w:rPr>
        <w:t xml:space="preserve">снижение процента учащихся с низкими значениями. </w:t>
      </w:r>
      <w:r w:rsidR="00E755AF" w:rsidRPr="00AD5DF1">
        <w:rPr>
          <w:sz w:val="28"/>
          <w:szCs w:val="28"/>
        </w:rPr>
        <w:t>Таким образом,</w:t>
      </w:r>
      <w:r w:rsidR="00E755AF">
        <w:rPr>
          <w:sz w:val="28"/>
          <w:szCs w:val="28"/>
        </w:rPr>
        <w:t xml:space="preserve"> </w:t>
      </w:r>
      <w:r w:rsidR="001E5BCD">
        <w:rPr>
          <w:sz w:val="28"/>
          <w:szCs w:val="28"/>
        </w:rPr>
        <w:t>разработанная программа</w:t>
      </w:r>
      <w:r>
        <w:rPr>
          <w:sz w:val="28"/>
          <w:szCs w:val="28"/>
        </w:rPr>
        <w:t xml:space="preserve"> </w:t>
      </w:r>
      <w:r w:rsidRPr="00A8430D">
        <w:rPr>
          <w:sz w:val="28"/>
          <w:szCs w:val="28"/>
        </w:rPr>
        <w:t>«Социализация детей с нарушенным слухом в общество здоровых сверстников посредством интегрированного подхода»</w:t>
      </w:r>
      <w:r w:rsidR="001E5BCD">
        <w:rPr>
          <w:sz w:val="28"/>
          <w:szCs w:val="28"/>
        </w:rPr>
        <w:t xml:space="preserve"> апробирована и</w:t>
      </w:r>
      <w:r w:rsidR="00E755AF" w:rsidRPr="00AD5DF1">
        <w:rPr>
          <w:sz w:val="28"/>
          <w:szCs w:val="28"/>
        </w:rPr>
        <w:t xml:space="preserve"> </w:t>
      </w:r>
      <w:r w:rsidR="00E755AF">
        <w:rPr>
          <w:sz w:val="28"/>
          <w:szCs w:val="28"/>
        </w:rPr>
        <w:t>способствует росту значений</w:t>
      </w:r>
      <w:r w:rsidR="00E755AF" w:rsidRPr="00AD5DF1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 xml:space="preserve">социализации, адаптации и познавательной активности </w:t>
      </w:r>
      <w:r w:rsidR="00F80079">
        <w:rPr>
          <w:sz w:val="28"/>
          <w:szCs w:val="28"/>
        </w:rPr>
        <w:t>слабослышащих</w:t>
      </w:r>
      <w:r>
        <w:rPr>
          <w:sz w:val="28"/>
          <w:szCs w:val="28"/>
        </w:rPr>
        <w:t xml:space="preserve"> учащихся.</w:t>
      </w:r>
    </w:p>
    <w:p w:rsidR="0018394F" w:rsidRDefault="0018394F" w:rsidP="00A96B93">
      <w:pPr>
        <w:spacing w:line="360" w:lineRule="auto"/>
        <w:ind w:firstLine="567"/>
        <w:jc w:val="both"/>
        <w:rPr>
          <w:sz w:val="28"/>
          <w:szCs w:val="28"/>
        </w:rPr>
      </w:pPr>
    </w:p>
    <w:p w:rsidR="0018394F" w:rsidRDefault="0018394F" w:rsidP="00A96B93">
      <w:pPr>
        <w:spacing w:line="360" w:lineRule="auto"/>
        <w:ind w:firstLine="567"/>
        <w:jc w:val="both"/>
        <w:rPr>
          <w:sz w:val="28"/>
          <w:szCs w:val="28"/>
        </w:rPr>
      </w:pPr>
    </w:p>
    <w:p w:rsidR="0018394F" w:rsidRDefault="0018394F" w:rsidP="00A96B93">
      <w:pPr>
        <w:spacing w:line="360" w:lineRule="auto"/>
        <w:ind w:firstLine="567"/>
        <w:jc w:val="both"/>
        <w:rPr>
          <w:sz w:val="28"/>
          <w:szCs w:val="28"/>
        </w:rPr>
      </w:pPr>
    </w:p>
    <w:p w:rsidR="0018394F" w:rsidRDefault="0018394F" w:rsidP="00A96B93">
      <w:pPr>
        <w:spacing w:line="360" w:lineRule="auto"/>
        <w:ind w:firstLine="567"/>
        <w:jc w:val="both"/>
        <w:rPr>
          <w:sz w:val="28"/>
          <w:szCs w:val="28"/>
        </w:rPr>
      </w:pPr>
    </w:p>
    <w:p w:rsidR="0018394F" w:rsidRPr="00A96B93" w:rsidRDefault="0018394F" w:rsidP="00A96B93">
      <w:pPr>
        <w:spacing w:line="360" w:lineRule="auto"/>
        <w:ind w:firstLine="567"/>
        <w:jc w:val="both"/>
        <w:rPr>
          <w:spacing w:val="-2"/>
          <w:sz w:val="28"/>
          <w:szCs w:val="28"/>
        </w:rPr>
      </w:pPr>
    </w:p>
    <w:p w:rsidR="00625208" w:rsidRDefault="00625208" w:rsidP="0015310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11EDE">
        <w:rPr>
          <w:b/>
          <w:sz w:val="28"/>
          <w:szCs w:val="28"/>
        </w:rPr>
        <w:t>. Результативность</w:t>
      </w:r>
    </w:p>
    <w:p w:rsidR="00A96B93" w:rsidRPr="00A96B93" w:rsidRDefault="00A96B93" w:rsidP="0015310F">
      <w:pPr>
        <w:spacing w:line="360" w:lineRule="auto"/>
        <w:ind w:firstLine="567"/>
        <w:rPr>
          <w:sz w:val="28"/>
          <w:szCs w:val="28"/>
        </w:rPr>
      </w:pPr>
      <w:r w:rsidRPr="00A96B93">
        <w:rPr>
          <w:sz w:val="28"/>
          <w:szCs w:val="28"/>
        </w:rPr>
        <w:t>Результатом деятельности КИП стало:</w:t>
      </w:r>
    </w:p>
    <w:p w:rsidR="0015310F" w:rsidRDefault="0015310F" w:rsidP="001531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6B93" w:rsidRPr="0015310F">
        <w:rPr>
          <w:sz w:val="28"/>
          <w:szCs w:val="28"/>
        </w:rPr>
        <w:t>Создана нормативно-правовая база</w:t>
      </w:r>
      <w:r w:rsidR="0004170B" w:rsidRPr="0015310F">
        <w:rPr>
          <w:sz w:val="28"/>
          <w:szCs w:val="28"/>
        </w:rPr>
        <w:t xml:space="preserve"> инновационной деятельности МАОУ СОШ № 33</w:t>
      </w:r>
      <w:r w:rsidR="00A96B93" w:rsidRPr="0015310F">
        <w:rPr>
          <w:sz w:val="28"/>
          <w:szCs w:val="28"/>
        </w:rPr>
        <w:t>.</w:t>
      </w:r>
    </w:p>
    <w:p w:rsidR="00A60130" w:rsidRDefault="0015310F" w:rsidP="001531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130">
        <w:rPr>
          <w:sz w:val="28"/>
          <w:szCs w:val="28"/>
        </w:rPr>
        <w:t>Разработана и апробирована программа «</w:t>
      </w:r>
      <w:r w:rsidR="00A60130" w:rsidRPr="00A60130">
        <w:rPr>
          <w:sz w:val="28"/>
          <w:szCs w:val="28"/>
        </w:rPr>
        <w:t>Социализация детей с нарушенным слухом в общество здоровых сверстников посредством интегрированного подхода»</w:t>
      </w:r>
      <w:r w:rsidR="00A60130">
        <w:rPr>
          <w:sz w:val="28"/>
          <w:szCs w:val="28"/>
        </w:rPr>
        <w:t>.</w:t>
      </w:r>
      <w:r w:rsidR="0018394F">
        <w:rPr>
          <w:sz w:val="28"/>
          <w:szCs w:val="28"/>
        </w:rPr>
        <w:t xml:space="preserve"> Программа востребована на муниципальном и региональном уровнях. </w:t>
      </w:r>
    </w:p>
    <w:p w:rsidR="00051E2B" w:rsidRDefault="0015310F" w:rsidP="00051E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5310F">
        <w:rPr>
          <w:sz w:val="28"/>
          <w:szCs w:val="28"/>
        </w:rPr>
        <w:t xml:space="preserve">Увеличилось число педагогов, прошедших курсы повышения квалификации. </w:t>
      </w:r>
      <w:proofErr w:type="gramStart"/>
      <w:r w:rsidRPr="0015310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конец</w:t>
      </w:r>
      <w:proofErr w:type="gramEnd"/>
      <w:r>
        <w:rPr>
          <w:sz w:val="28"/>
          <w:szCs w:val="28"/>
        </w:rPr>
        <w:t xml:space="preserve"> 2018 года их число составило </w:t>
      </w:r>
      <w:r w:rsidR="00051E2B">
        <w:rPr>
          <w:sz w:val="28"/>
          <w:szCs w:val="28"/>
        </w:rPr>
        <w:t>90</w:t>
      </w:r>
      <w:r w:rsidRPr="0015310F">
        <w:rPr>
          <w:sz w:val="28"/>
          <w:szCs w:val="28"/>
        </w:rPr>
        <w:t>% коллектива.</w:t>
      </w:r>
    </w:p>
    <w:p w:rsidR="007971EF" w:rsidRDefault="00051E2B" w:rsidP="007971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51E2B">
        <w:rPr>
          <w:sz w:val="28"/>
          <w:szCs w:val="28"/>
        </w:rPr>
        <w:t>Увеличилось количество педагогов, являющихся участниками инновационной деятельности образовательного учрежде</w:t>
      </w:r>
      <w:r>
        <w:rPr>
          <w:sz w:val="28"/>
          <w:szCs w:val="28"/>
        </w:rPr>
        <w:t>ния</w:t>
      </w:r>
      <w:r w:rsidR="00E6031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51E2B">
        <w:rPr>
          <w:sz w:val="28"/>
          <w:szCs w:val="28"/>
        </w:rPr>
        <w:t>8 % педагогического коллектива (при постоянном увеличении численности педагог</w:t>
      </w:r>
      <w:r>
        <w:rPr>
          <w:sz w:val="28"/>
          <w:szCs w:val="28"/>
        </w:rPr>
        <w:t>ических работников)</w:t>
      </w:r>
      <w:r w:rsidRPr="00051E2B">
        <w:rPr>
          <w:sz w:val="28"/>
          <w:szCs w:val="28"/>
        </w:rPr>
        <w:t>.</w:t>
      </w:r>
    </w:p>
    <w:p w:rsidR="0046592F" w:rsidRDefault="00A20159" w:rsidP="004659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96B93" w:rsidRPr="00A96B93">
        <w:rPr>
          <w:sz w:val="28"/>
          <w:szCs w:val="28"/>
        </w:rPr>
        <w:t>Увеличилось число участников профессиональных конкурсов.</w:t>
      </w:r>
    </w:p>
    <w:p w:rsidR="0046592F" w:rsidRDefault="0046592F" w:rsidP="004659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6B93" w:rsidRPr="00A96B93">
        <w:rPr>
          <w:sz w:val="28"/>
          <w:szCs w:val="28"/>
        </w:rPr>
        <w:t>Возросло число публикаций педагогов в научно-методических изданиях.</w:t>
      </w:r>
    </w:p>
    <w:p w:rsidR="0046592F" w:rsidRDefault="0046592F" w:rsidP="004659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96B93" w:rsidRPr="00A96B93">
        <w:rPr>
          <w:sz w:val="28"/>
          <w:szCs w:val="28"/>
        </w:rPr>
        <w:t>Налажено сетевое взаимодействие через заключения договоров о сотрудничестве</w:t>
      </w:r>
      <w:r>
        <w:rPr>
          <w:sz w:val="28"/>
          <w:szCs w:val="28"/>
        </w:rPr>
        <w:t>.</w:t>
      </w:r>
    </w:p>
    <w:p w:rsidR="00A96B93" w:rsidRPr="00A96B93" w:rsidRDefault="0046592F" w:rsidP="004659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96B93" w:rsidRPr="00A96B93">
        <w:rPr>
          <w:sz w:val="28"/>
          <w:szCs w:val="28"/>
        </w:rPr>
        <w:t xml:space="preserve">Систематически проводится диссеминация инновационного опыта образовательного учреждения на уровне города и края с анализом обратной связи </w:t>
      </w:r>
      <w:proofErr w:type="gramStart"/>
      <w:r w:rsidR="00A96B93" w:rsidRPr="00A96B93">
        <w:rPr>
          <w:sz w:val="28"/>
          <w:szCs w:val="28"/>
        </w:rPr>
        <w:t>через</w:t>
      </w:r>
      <w:proofErr w:type="gramEnd"/>
      <w:r w:rsidR="00A96B93" w:rsidRPr="00A96B93">
        <w:rPr>
          <w:sz w:val="28"/>
          <w:szCs w:val="28"/>
        </w:rPr>
        <w:t>:</w:t>
      </w:r>
    </w:p>
    <w:p w:rsidR="00A96B93" w:rsidRPr="0046592F" w:rsidRDefault="00FB4FB4" w:rsidP="0046592F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тупление на краевых семинарах</w:t>
      </w:r>
      <w:r w:rsidR="00A96B93" w:rsidRPr="00A96B93">
        <w:rPr>
          <w:sz w:val="28"/>
          <w:szCs w:val="28"/>
        </w:rPr>
        <w:t xml:space="preserve"> на базе ИРО КК по теме: </w:t>
      </w:r>
      <w:r w:rsidR="0046592F" w:rsidRPr="0046592F">
        <w:rPr>
          <w:sz w:val="28"/>
          <w:szCs w:val="28"/>
        </w:rPr>
        <w:t>«Социализация детей с нарушенным слухом в общество здоровых сверстников посредством интегрированного подхода».</w:t>
      </w:r>
      <w:r w:rsidR="0046592F">
        <w:rPr>
          <w:sz w:val="28"/>
          <w:szCs w:val="28"/>
        </w:rPr>
        <w:t xml:space="preserve"> (2015,</w:t>
      </w:r>
      <w:r w:rsidR="00A96B93" w:rsidRPr="0046592F">
        <w:rPr>
          <w:sz w:val="28"/>
          <w:szCs w:val="28"/>
        </w:rPr>
        <w:t xml:space="preserve"> 2016</w:t>
      </w:r>
      <w:r w:rsidR="0046592F">
        <w:rPr>
          <w:sz w:val="28"/>
          <w:szCs w:val="28"/>
        </w:rPr>
        <w:t>, 2017, 2018</w:t>
      </w:r>
      <w:r w:rsidR="00A96B93" w:rsidRPr="0046592F">
        <w:rPr>
          <w:sz w:val="28"/>
          <w:szCs w:val="28"/>
        </w:rPr>
        <w:t xml:space="preserve"> г.)</w:t>
      </w:r>
    </w:p>
    <w:p w:rsidR="00A96B93" w:rsidRPr="00A96B93" w:rsidRDefault="00A96B93" w:rsidP="0015310F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96B93">
        <w:rPr>
          <w:sz w:val="28"/>
          <w:szCs w:val="28"/>
        </w:rPr>
        <w:t xml:space="preserve">Участие в </w:t>
      </w:r>
      <w:r w:rsidR="001935F1">
        <w:rPr>
          <w:sz w:val="28"/>
          <w:szCs w:val="28"/>
        </w:rPr>
        <w:t>муниципальном смотре конкурсе «Инновационный поиск» (2016, 2017 год</w:t>
      </w:r>
      <w:proofErr w:type="gramStart"/>
      <w:r w:rsidR="001935F1">
        <w:rPr>
          <w:sz w:val="28"/>
          <w:szCs w:val="28"/>
        </w:rPr>
        <w:t xml:space="preserve"> )</w:t>
      </w:r>
      <w:proofErr w:type="gramEnd"/>
    </w:p>
    <w:p w:rsidR="00A96B93" w:rsidRPr="00A96B93" w:rsidRDefault="001935F1" w:rsidP="0015310F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ляция педагогического опыта в рамках вебинара Всероссийского уровня  (16.02.2018). Конкурс «Преемственность в образовании».</w:t>
      </w:r>
    </w:p>
    <w:p w:rsidR="0026032D" w:rsidRPr="0026032D" w:rsidRDefault="0026032D" w:rsidP="0026032D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 w:rsidRPr="0026032D">
        <w:rPr>
          <w:sz w:val="28"/>
          <w:szCs w:val="28"/>
        </w:rPr>
        <w:t xml:space="preserve">Выступление на Совете по делам инвалидов при заместителе главы </w:t>
      </w:r>
      <w:r w:rsidRPr="0026032D">
        <w:rPr>
          <w:sz w:val="28"/>
          <w:szCs w:val="28"/>
        </w:rPr>
        <w:lastRenderedPageBreak/>
        <w:t>муниципального образования Новоросс</w:t>
      </w:r>
      <w:r>
        <w:rPr>
          <w:sz w:val="28"/>
          <w:szCs w:val="28"/>
        </w:rPr>
        <w:t xml:space="preserve">ийска (26.12.18). </w:t>
      </w:r>
    </w:p>
    <w:p w:rsidR="0026032D" w:rsidRPr="0026032D" w:rsidRDefault="0026032D" w:rsidP="0026032D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 w:rsidRPr="0026032D">
        <w:rPr>
          <w:sz w:val="28"/>
          <w:szCs w:val="28"/>
        </w:rPr>
        <w:t>Трансляция опыта Краевой вебинар 2</w:t>
      </w:r>
      <w:r>
        <w:rPr>
          <w:sz w:val="28"/>
          <w:szCs w:val="28"/>
        </w:rPr>
        <w:t xml:space="preserve">0 декабря 2018. </w:t>
      </w:r>
      <w:r w:rsidRPr="0026032D">
        <w:rPr>
          <w:sz w:val="28"/>
          <w:szCs w:val="28"/>
        </w:rPr>
        <w:t>Центр дистанционного образования «Институт развития образования Краснодарского края». С целью обобщения и трансляции опыта работы по сопровождению детей инвалидов. «Профессиональное и личностное самоопределение слабослышащих детей с учетом интересов, склонностей, индивидуальных особенностей и потребностей</w:t>
      </w:r>
    </w:p>
    <w:p w:rsidR="00B065C6" w:rsidRDefault="0026032D" w:rsidP="00B065C6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 методических объединениях</w:t>
      </w:r>
      <w:r w:rsidRPr="0026032D">
        <w:rPr>
          <w:sz w:val="28"/>
          <w:szCs w:val="28"/>
        </w:rPr>
        <w:t xml:space="preserve"> психологов</w:t>
      </w:r>
      <w:r>
        <w:rPr>
          <w:sz w:val="28"/>
          <w:szCs w:val="28"/>
        </w:rPr>
        <w:t xml:space="preserve"> города Новороссийска</w:t>
      </w:r>
      <w:r w:rsidRPr="0026032D">
        <w:rPr>
          <w:sz w:val="28"/>
          <w:szCs w:val="28"/>
        </w:rPr>
        <w:t xml:space="preserve"> </w:t>
      </w:r>
      <w:r w:rsidR="00E31DA3">
        <w:rPr>
          <w:sz w:val="28"/>
          <w:szCs w:val="28"/>
        </w:rPr>
        <w:t xml:space="preserve">(2016, </w:t>
      </w:r>
      <w:r>
        <w:rPr>
          <w:sz w:val="28"/>
          <w:szCs w:val="28"/>
        </w:rPr>
        <w:t>2017, 2018) .</w:t>
      </w:r>
    </w:p>
    <w:p w:rsidR="00A96B93" w:rsidRPr="00B065C6" w:rsidRDefault="00E31DA3" w:rsidP="003F492B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 w:rsidRPr="00B065C6">
        <w:rPr>
          <w:sz w:val="28"/>
          <w:szCs w:val="28"/>
        </w:rPr>
        <w:t>Семинар</w:t>
      </w:r>
      <w:r w:rsidR="00B065C6">
        <w:rPr>
          <w:sz w:val="28"/>
          <w:szCs w:val="28"/>
        </w:rPr>
        <w:t xml:space="preserve"> «Социализация и адаптация детей с нарушенным слухом в общество здоровых сверстников»</w:t>
      </w:r>
      <w:r w:rsidR="00A96B93" w:rsidRPr="00B065C6">
        <w:rPr>
          <w:sz w:val="28"/>
          <w:szCs w:val="28"/>
        </w:rPr>
        <w:t xml:space="preserve"> для </w:t>
      </w:r>
      <w:r w:rsidR="00B065C6">
        <w:rPr>
          <w:sz w:val="28"/>
          <w:szCs w:val="28"/>
        </w:rPr>
        <w:t>специалистов</w:t>
      </w:r>
      <w:r w:rsidR="00B065C6" w:rsidRPr="00B065C6">
        <w:t xml:space="preserve"> </w:t>
      </w:r>
      <w:r w:rsidR="00B065C6" w:rsidRPr="00B065C6">
        <w:rPr>
          <w:sz w:val="28"/>
          <w:szCs w:val="28"/>
        </w:rPr>
        <w:t>образовательных учреждений</w:t>
      </w:r>
      <w:r w:rsidR="00B065C6">
        <w:rPr>
          <w:sz w:val="28"/>
          <w:szCs w:val="28"/>
        </w:rPr>
        <w:t xml:space="preserve"> Новороссийска</w:t>
      </w:r>
      <w:r w:rsidR="003F492B">
        <w:rPr>
          <w:sz w:val="28"/>
          <w:szCs w:val="28"/>
        </w:rPr>
        <w:t>,</w:t>
      </w:r>
      <w:r w:rsidR="00B065C6">
        <w:rPr>
          <w:sz w:val="28"/>
          <w:szCs w:val="28"/>
        </w:rPr>
        <w:t xml:space="preserve">  работающих с детьми ОВЗ </w:t>
      </w:r>
      <w:r w:rsidRPr="00B065C6">
        <w:rPr>
          <w:sz w:val="28"/>
          <w:szCs w:val="28"/>
        </w:rPr>
        <w:t>(</w:t>
      </w:r>
      <w:r w:rsidR="00B065C6">
        <w:rPr>
          <w:sz w:val="28"/>
          <w:szCs w:val="28"/>
        </w:rPr>
        <w:t>октябрь</w:t>
      </w:r>
      <w:r w:rsidRPr="00B065C6">
        <w:rPr>
          <w:sz w:val="28"/>
          <w:szCs w:val="28"/>
        </w:rPr>
        <w:t xml:space="preserve"> </w:t>
      </w:r>
      <w:r w:rsidR="00A96B93" w:rsidRPr="00B065C6">
        <w:rPr>
          <w:sz w:val="28"/>
          <w:szCs w:val="28"/>
        </w:rPr>
        <w:t xml:space="preserve"> </w:t>
      </w:r>
      <w:r w:rsidRPr="00B065C6">
        <w:rPr>
          <w:sz w:val="28"/>
          <w:szCs w:val="28"/>
        </w:rPr>
        <w:t>2016</w:t>
      </w:r>
      <w:r w:rsidR="00A96B93" w:rsidRPr="00B065C6">
        <w:rPr>
          <w:sz w:val="28"/>
          <w:szCs w:val="28"/>
        </w:rPr>
        <w:t xml:space="preserve"> года)</w:t>
      </w:r>
    </w:p>
    <w:p w:rsidR="00B065C6" w:rsidRPr="00A41E0A" w:rsidRDefault="00B065C6" w:rsidP="00B065C6">
      <w:pPr>
        <w:pStyle w:val="a7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B065C6">
        <w:rPr>
          <w:sz w:val="28"/>
          <w:szCs w:val="28"/>
        </w:rPr>
        <w:t xml:space="preserve">Семинар «Социализация и адаптация детей с нарушенным слухом в общество здоровых сверстников» для руководителей и заместителей руководителя образовательных учреждений </w:t>
      </w:r>
      <w:r w:rsidR="003F492B">
        <w:rPr>
          <w:sz w:val="28"/>
          <w:szCs w:val="28"/>
        </w:rPr>
        <w:t>Новороссийска</w:t>
      </w:r>
      <w:proofErr w:type="gramStart"/>
      <w:r w:rsidR="003F492B">
        <w:rPr>
          <w:sz w:val="28"/>
          <w:szCs w:val="28"/>
        </w:rPr>
        <w:t>.</w:t>
      </w:r>
      <w:proofErr w:type="gramEnd"/>
      <w:r w:rsidR="003F4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ябрь</w:t>
      </w:r>
      <w:r w:rsidRPr="00B065C6">
        <w:rPr>
          <w:sz w:val="28"/>
          <w:szCs w:val="28"/>
        </w:rPr>
        <w:t xml:space="preserve">  2016 года)</w:t>
      </w:r>
    </w:p>
    <w:p w:rsidR="00A41E0A" w:rsidRPr="00A41E0A" w:rsidRDefault="00A41E0A" w:rsidP="00746096">
      <w:pPr>
        <w:pStyle w:val="a7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A41E0A">
        <w:rPr>
          <w:sz w:val="28"/>
          <w:szCs w:val="28"/>
        </w:rPr>
        <w:t>Семинар «Социализация и адаптация детей с нарушенным слухом в общество здоровых сверстников» для руководителей и заместителей руководителя образовательных учреждений Новороссийска</w:t>
      </w:r>
      <w:proofErr w:type="gramStart"/>
      <w:r w:rsidRPr="00A41E0A">
        <w:rPr>
          <w:sz w:val="28"/>
          <w:szCs w:val="28"/>
        </w:rPr>
        <w:t>.</w:t>
      </w:r>
      <w:proofErr w:type="gramEnd"/>
      <w:r w:rsidRPr="00A41E0A">
        <w:rPr>
          <w:sz w:val="28"/>
          <w:szCs w:val="28"/>
        </w:rPr>
        <w:t xml:space="preserve">  (</w:t>
      </w:r>
      <w:proofErr w:type="gramStart"/>
      <w:r w:rsidRPr="00A41E0A">
        <w:rPr>
          <w:sz w:val="28"/>
          <w:szCs w:val="28"/>
        </w:rPr>
        <w:t>н</w:t>
      </w:r>
      <w:proofErr w:type="gramEnd"/>
      <w:r w:rsidRPr="00A41E0A">
        <w:rPr>
          <w:sz w:val="28"/>
          <w:szCs w:val="28"/>
        </w:rPr>
        <w:t>оябрь  2016 года)</w:t>
      </w:r>
    </w:p>
    <w:p w:rsidR="00A96B93" w:rsidRPr="00A96B93" w:rsidRDefault="00A41E0A" w:rsidP="00A41E0A">
      <w:pPr>
        <w:widowControl w:val="0"/>
        <w:numPr>
          <w:ilvl w:val="1"/>
          <w:numId w:val="36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в рамках курсов повышения квалификации КК ККИДППО для педагогов СПО Новороссийска </w:t>
      </w:r>
      <w:r w:rsidRPr="00A41E0A">
        <w:rPr>
          <w:sz w:val="28"/>
          <w:szCs w:val="28"/>
        </w:rPr>
        <w:t>«Профессиональное и личностное самоопределение слабослышащих детей с учетом интересов, склонностей, индивидуальных особенностей и потребностей»  воспитания и социализации обучающихся</w:t>
      </w:r>
      <w:proofErr w:type="gramStart"/>
      <w:r w:rsidRPr="00A41E0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нтябрь 2018).</w:t>
      </w:r>
    </w:p>
    <w:p w:rsidR="00A96B93" w:rsidRPr="00FF7A6B" w:rsidRDefault="00E6096A" w:rsidP="00FF7A6B">
      <w:pPr>
        <w:pStyle w:val="a7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E6096A">
        <w:rPr>
          <w:sz w:val="28"/>
          <w:szCs w:val="28"/>
        </w:rPr>
        <w:t xml:space="preserve">Семинар в рамках курсов повышения квалификации КК ККИДППО для педагогов </w:t>
      </w:r>
      <w:r>
        <w:rPr>
          <w:sz w:val="28"/>
          <w:szCs w:val="28"/>
        </w:rPr>
        <w:t>школ</w:t>
      </w:r>
      <w:r w:rsidRPr="00E6096A">
        <w:rPr>
          <w:sz w:val="28"/>
          <w:szCs w:val="28"/>
        </w:rPr>
        <w:t xml:space="preserve"> Новороссийска «Профессиональное и личностное самоопределение слабослышащих детей с учетом интересов, склонностей, </w:t>
      </w:r>
      <w:r w:rsidRPr="00E6096A">
        <w:rPr>
          <w:sz w:val="28"/>
          <w:szCs w:val="28"/>
        </w:rPr>
        <w:lastRenderedPageBreak/>
        <w:t>индивидуальных особенностей и потребностей»  воспитания и соци</w:t>
      </w:r>
      <w:r>
        <w:rPr>
          <w:sz w:val="28"/>
          <w:szCs w:val="28"/>
        </w:rPr>
        <w:t>ализации обучающих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й </w:t>
      </w:r>
      <w:r w:rsidRPr="00E6096A">
        <w:rPr>
          <w:sz w:val="28"/>
          <w:szCs w:val="28"/>
        </w:rPr>
        <w:t>2018).</w:t>
      </w:r>
    </w:p>
    <w:p w:rsidR="00A96B93" w:rsidRPr="00EA7DA1" w:rsidRDefault="00A96B93" w:rsidP="0018394F">
      <w:pPr>
        <w:pStyle w:val="a7"/>
        <w:widowControl w:val="0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7DA1">
        <w:rPr>
          <w:sz w:val="28"/>
          <w:szCs w:val="28"/>
        </w:rPr>
        <w:t xml:space="preserve">Выпущены методические пособия </w:t>
      </w:r>
      <w:r w:rsidR="00EA7DA1">
        <w:rPr>
          <w:sz w:val="28"/>
          <w:szCs w:val="28"/>
        </w:rPr>
        <w:t xml:space="preserve"> и рекомендации</w:t>
      </w:r>
      <w:r w:rsidR="0018394F">
        <w:rPr>
          <w:sz w:val="28"/>
          <w:szCs w:val="28"/>
        </w:rPr>
        <w:t xml:space="preserve">, которые </w:t>
      </w:r>
      <w:r w:rsidR="0018394F" w:rsidRPr="0018394F">
        <w:t xml:space="preserve"> </w:t>
      </w:r>
      <w:r w:rsidR="0018394F">
        <w:rPr>
          <w:sz w:val="28"/>
          <w:szCs w:val="28"/>
        </w:rPr>
        <w:t>востребованы</w:t>
      </w:r>
      <w:r w:rsidR="0018394F" w:rsidRPr="0018394F">
        <w:rPr>
          <w:sz w:val="28"/>
          <w:szCs w:val="28"/>
        </w:rPr>
        <w:t xml:space="preserve"> на муници</w:t>
      </w:r>
      <w:r w:rsidR="0018394F">
        <w:rPr>
          <w:sz w:val="28"/>
          <w:szCs w:val="28"/>
        </w:rPr>
        <w:t>пальном и региональном уровнях</w:t>
      </w:r>
      <w:r w:rsidRPr="00EA7DA1">
        <w:rPr>
          <w:sz w:val="28"/>
          <w:szCs w:val="28"/>
        </w:rPr>
        <w:t>:</w:t>
      </w:r>
    </w:p>
    <w:p w:rsidR="00F41889" w:rsidRPr="00F41889" w:rsidRDefault="00F41889" w:rsidP="007E7E89">
      <w:pPr>
        <w:widowControl w:val="0"/>
        <w:numPr>
          <w:ilvl w:val="1"/>
          <w:numId w:val="37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1889">
        <w:rPr>
          <w:sz w:val="28"/>
          <w:szCs w:val="28"/>
        </w:rPr>
        <w:t>Методические рекомендации для средних образовательных учреждений и профессиональных образовательных организаций</w:t>
      </w:r>
      <w:r>
        <w:rPr>
          <w:sz w:val="28"/>
          <w:szCs w:val="28"/>
        </w:rPr>
        <w:t>» Шилькрут Ф.В., Мушастая Н.В.</w:t>
      </w:r>
    </w:p>
    <w:p w:rsidR="00F41889" w:rsidRPr="00F41889" w:rsidRDefault="00F41889" w:rsidP="007E7E89">
      <w:pPr>
        <w:widowControl w:val="0"/>
        <w:numPr>
          <w:ilvl w:val="1"/>
          <w:numId w:val="37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 w:rsidRPr="00F41889">
        <w:rPr>
          <w:sz w:val="28"/>
          <w:szCs w:val="28"/>
        </w:rPr>
        <w:t>Методическое пособие «П</w:t>
      </w:r>
      <w:r>
        <w:rPr>
          <w:sz w:val="28"/>
          <w:szCs w:val="28"/>
        </w:rPr>
        <w:t xml:space="preserve">сихолого-педагогическая работа с семьей, воспитывающей ребенка с нарушением слуха». </w:t>
      </w:r>
    </w:p>
    <w:p w:rsidR="00F41889" w:rsidRPr="00F41889" w:rsidRDefault="00F41889" w:rsidP="007E7E89">
      <w:pPr>
        <w:widowControl w:val="0"/>
        <w:numPr>
          <w:ilvl w:val="1"/>
          <w:numId w:val="37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 w:rsidRPr="00F41889">
        <w:rPr>
          <w:sz w:val="28"/>
          <w:szCs w:val="28"/>
        </w:rPr>
        <w:t>Методические рекомендации «Тьюторское сопровождение детей с ОВЗ в образовательных учреждениях реализующих  инклюзивную практику»</w:t>
      </w:r>
      <w:r>
        <w:rPr>
          <w:sz w:val="28"/>
          <w:szCs w:val="28"/>
        </w:rPr>
        <w:t xml:space="preserve"> Мушастая Н.В., Ковалева О.Б.</w:t>
      </w:r>
    </w:p>
    <w:p w:rsidR="00A96B93" w:rsidRPr="006650FD" w:rsidRDefault="00F41889" w:rsidP="007E7E89">
      <w:pPr>
        <w:pStyle w:val="a7"/>
        <w:widowControl w:val="0"/>
        <w:numPr>
          <w:ilvl w:val="1"/>
          <w:numId w:val="37"/>
        </w:numPr>
        <w:tabs>
          <w:tab w:val="left" w:pos="869"/>
        </w:tabs>
        <w:spacing w:line="360" w:lineRule="auto"/>
        <w:jc w:val="both"/>
        <w:rPr>
          <w:sz w:val="28"/>
          <w:szCs w:val="28"/>
        </w:rPr>
      </w:pPr>
      <w:r w:rsidRPr="00F41889">
        <w:rPr>
          <w:sz w:val="28"/>
          <w:szCs w:val="28"/>
        </w:rPr>
        <w:t>Программа Социализация детей с нарушенным слухом в общество здоровых сверстников посредством интегрированного подхода».</w:t>
      </w:r>
      <w:r>
        <w:rPr>
          <w:sz w:val="28"/>
          <w:szCs w:val="28"/>
        </w:rPr>
        <w:t xml:space="preserve"> Шилькрут Ф.В., Мушастая Н.В.</w:t>
      </w:r>
    </w:p>
    <w:p w:rsidR="00A96B93" w:rsidRPr="00F41889" w:rsidRDefault="00A96B93" w:rsidP="00195F8E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EA7DA1">
        <w:rPr>
          <w:bCs/>
          <w:iCs/>
          <w:sz w:val="28"/>
          <w:szCs w:val="28"/>
          <w:shd w:val="clear" w:color="auto" w:fill="FFFFFF"/>
        </w:rPr>
        <w:t xml:space="preserve">Разработан и используется </w:t>
      </w:r>
      <w:r w:rsidRPr="00EA7DA1">
        <w:rPr>
          <w:sz w:val="28"/>
          <w:szCs w:val="28"/>
        </w:rPr>
        <w:t xml:space="preserve">дидактический материал: </w:t>
      </w:r>
      <w:r w:rsidR="00EA7DA1" w:rsidRPr="00EA7DA1">
        <w:rPr>
          <w:sz w:val="28"/>
          <w:szCs w:val="28"/>
        </w:rPr>
        <w:t>Дневник профессионального самоопределения  для  учащихся  с нарушенным слухом</w:t>
      </w:r>
      <w:proofErr w:type="gramStart"/>
      <w:r w:rsidR="00EA7DA1" w:rsidRPr="00EA7DA1">
        <w:rPr>
          <w:sz w:val="28"/>
          <w:szCs w:val="28"/>
        </w:rPr>
        <w:t>.</w:t>
      </w:r>
      <w:proofErr w:type="gramEnd"/>
      <w:r w:rsidR="00EA7DA1">
        <w:rPr>
          <w:sz w:val="28"/>
          <w:szCs w:val="28"/>
        </w:rPr>
        <w:t xml:space="preserve"> (</w:t>
      </w:r>
      <w:proofErr w:type="gramStart"/>
      <w:r w:rsidR="00EA7DA1">
        <w:rPr>
          <w:sz w:val="28"/>
          <w:szCs w:val="28"/>
        </w:rPr>
        <w:t>р</w:t>
      </w:r>
      <w:proofErr w:type="gramEnd"/>
      <w:r w:rsidR="00EA7DA1">
        <w:rPr>
          <w:sz w:val="28"/>
          <w:szCs w:val="28"/>
        </w:rPr>
        <w:t>ецензия  Абакумова И.В. доктор психологических наук, профессор</w:t>
      </w:r>
      <w:r w:rsidR="00843A01">
        <w:rPr>
          <w:sz w:val="28"/>
          <w:szCs w:val="28"/>
        </w:rPr>
        <w:t xml:space="preserve"> кафедра психологии ЮФУ Ростов-на-Дону.</w:t>
      </w:r>
      <w:r w:rsidR="00EA7DA1">
        <w:rPr>
          <w:sz w:val="28"/>
          <w:szCs w:val="28"/>
        </w:rPr>
        <w:t xml:space="preserve">) </w:t>
      </w:r>
      <w:r w:rsidR="000833B9" w:rsidRPr="000833B9">
        <w:rPr>
          <w:sz w:val="28"/>
          <w:szCs w:val="28"/>
        </w:rPr>
        <w:t>: Дневник профессионального самоопределения  для  учащихся  с нарушенным слухом</w:t>
      </w:r>
      <w:proofErr w:type="gramStart"/>
      <w:r w:rsidR="000833B9" w:rsidRPr="000833B9">
        <w:rPr>
          <w:sz w:val="28"/>
          <w:szCs w:val="28"/>
        </w:rPr>
        <w:t>.</w:t>
      </w:r>
      <w:proofErr w:type="gramEnd"/>
      <w:r w:rsidR="000833B9" w:rsidRPr="000833B9">
        <w:rPr>
          <w:sz w:val="28"/>
          <w:szCs w:val="28"/>
        </w:rPr>
        <w:t xml:space="preserve"> </w:t>
      </w:r>
      <w:r w:rsidR="000833B9">
        <w:rPr>
          <w:sz w:val="28"/>
          <w:szCs w:val="28"/>
        </w:rPr>
        <w:t xml:space="preserve"> </w:t>
      </w:r>
      <w:proofErr w:type="gramStart"/>
      <w:r w:rsidR="000833B9">
        <w:rPr>
          <w:sz w:val="28"/>
          <w:szCs w:val="28"/>
        </w:rPr>
        <w:t>в</w:t>
      </w:r>
      <w:proofErr w:type="gramEnd"/>
      <w:r w:rsidR="000833B9">
        <w:rPr>
          <w:sz w:val="28"/>
          <w:szCs w:val="28"/>
        </w:rPr>
        <w:t>остребован</w:t>
      </w:r>
      <w:r w:rsidR="000833B9" w:rsidRPr="000833B9">
        <w:rPr>
          <w:sz w:val="28"/>
          <w:szCs w:val="28"/>
        </w:rPr>
        <w:t xml:space="preserve"> на муниципальном и региональном уровнях.</w:t>
      </w:r>
      <w:r w:rsidR="000833B9">
        <w:rPr>
          <w:sz w:val="28"/>
          <w:szCs w:val="28"/>
        </w:rPr>
        <w:t xml:space="preserve"> Среди специалистов пользуется большой популярностью.</w:t>
      </w:r>
    </w:p>
    <w:p w:rsidR="006650FD" w:rsidRPr="00F83359" w:rsidRDefault="00F83359" w:rsidP="00F83359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83359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инновационного проекта </w:t>
      </w:r>
      <w:r w:rsidR="006650FD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– 2020 школа стала  </w:t>
      </w:r>
      <w:r w:rsidRPr="00F83359">
        <w:rPr>
          <w:b/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 w:rsidR="006650FD" w:rsidRPr="00F83359">
        <w:rPr>
          <w:sz w:val="28"/>
          <w:szCs w:val="28"/>
        </w:rPr>
        <w:t xml:space="preserve">проекта 2.3 годы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</w:t>
      </w:r>
    </w:p>
    <w:p w:rsidR="005F625C" w:rsidRDefault="005F625C" w:rsidP="005F625C">
      <w:pPr>
        <w:widowControl w:val="0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F625C">
        <w:rPr>
          <w:sz w:val="28"/>
          <w:szCs w:val="28"/>
        </w:rPr>
        <w:t>В рамках реализации инновационного проекта ФЦПРО выпущен 12 минутный виде</w:t>
      </w:r>
      <w:r>
        <w:rPr>
          <w:sz w:val="28"/>
          <w:szCs w:val="28"/>
        </w:rPr>
        <w:t>оролик по теме программы.</w:t>
      </w:r>
    </w:p>
    <w:p w:rsidR="006650FD" w:rsidRDefault="005F625C" w:rsidP="005F625C">
      <w:pPr>
        <w:widowControl w:val="0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F625C">
        <w:rPr>
          <w:sz w:val="28"/>
          <w:szCs w:val="28"/>
        </w:rPr>
        <w:t>.</w:t>
      </w:r>
      <w:r w:rsidRPr="005F625C">
        <w:t xml:space="preserve"> </w:t>
      </w:r>
      <w:r w:rsidRPr="005F625C">
        <w:rPr>
          <w:sz w:val="28"/>
          <w:szCs w:val="28"/>
        </w:rPr>
        <w:t>В рамках р</w:t>
      </w:r>
      <w:r>
        <w:rPr>
          <w:sz w:val="28"/>
          <w:szCs w:val="28"/>
        </w:rPr>
        <w:t>еализации инновационной деятельности за время р</w:t>
      </w:r>
      <w:r w:rsidR="00746096">
        <w:rPr>
          <w:sz w:val="28"/>
          <w:szCs w:val="28"/>
        </w:rPr>
        <w:t xml:space="preserve">аботы КИП – </w:t>
      </w:r>
      <w:r w:rsidR="00746096">
        <w:rPr>
          <w:sz w:val="28"/>
          <w:szCs w:val="28"/>
        </w:rPr>
        <w:lastRenderedPageBreak/>
        <w:t>2015 опубликовано 22 научных статьи</w:t>
      </w:r>
      <w:r>
        <w:rPr>
          <w:sz w:val="28"/>
          <w:szCs w:val="28"/>
        </w:rPr>
        <w:t xml:space="preserve"> из них  3 статьи ВАК. </w:t>
      </w:r>
    </w:p>
    <w:p w:rsidR="002204AF" w:rsidRDefault="002204AF" w:rsidP="00FC1B06">
      <w:pPr>
        <w:spacing w:line="360" w:lineRule="auto"/>
        <w:rPr>
          <w:b/>
          <w:sz w:val="28"/>
          <w:szCs w:val="28"/>
        </w:rPr>
      </w:pPr>
    </w:p>
    <w:p w:rsidR="00CD740C" w:rsidRDefault="00CD740C" w:rsidP="00A24D24">
      <w:pPr>
        <w:pStyle w:val="a7"/>
        <w:numPr>
          <w:ilvl w:val="0"/>
          <w:numId w:val="35"/>
        </w:numPr>
        <w:spacing w:line="360" w:lineRule="auto"/>
        <w:ind w:left="0" w:firstLine="567"/>
        <w:rPr>
          <w:b/>
          <w:sz w:val="28"/>
          <w:szCs w:val="28"/>
        </w:rPr>
      </w:pPr>
      <w:r w:rsidRPr="00F24E11">
        <w:rPr>
          <w:b/>
          <w:sz w:val="28"/>
          <w:szCs w:val="28"/>
        </w:rPr>
        <w:t>Организация сетевого взаимодействия</w:t>
      </w:r>
    </w:p>
    <w:p w:rsidR="00761BB0" w:rsidRPr="00195F8E" w:rsidRDefault="00195F8E" w:rsidP="005845B6">
      <w:pPr>
        <w:spacing w:line="360" w:lineRule="auto"/>
        <w:ind w:firstLine="567"/>
        <w:jc w:val="both"/>
        <w:rPr>
          <w:sz w:val="28"/>
          <w:szCs w:val="28"/>
        </w:rPr>
      </w:pPr>
      <w:r w:rsidRPr="00195F8E">
        <w:rPr>
          <w:sz w:val="28"/>
          <w:szCs w:val="28"/>
        </w:rPr>
        <w:t xml:space="preserve">Сетевое  взаимодействие реализуется, установлены </w:t>
      </w:r>
      <w:proofErr w:type="spellStart"/>
      <w:r w:rsidRPr="00195F8E">
        <w:rPr>
          <w:sz w:val="28"/>
          <w:szCs w:val="28"/>
        </w:rPr>
        <w:t>благополучатели</w:t>
      </w:r>
      <w:proofErr w:type="spellEnd"/>
      <w:r w:rsidRPr="00195F8E">
        <w:rPr>
          <w:sz w:val="28"/>
          <w:szCs w:val="28"/>
        </w:rPr>
        <w:t xml:space="preserve"> результата и партнеры КИП.</w:t>
      </w:r>
      <w:r>
        <w:rPr>
          <w:sz w:val="28"/>
          <w:szCs w:val="28"/>
        </w:rPr>
        <w:t xml:space="preserve">  А так же </w:t>
      </w:r>
      <w:r w:rsidR="0066721A" w:rsidRPr="0066721A">
        <w:rPr>
          <w:color w:val="000000"/>
          <w:sz w:val="28"/>
          <w:szCs w:val="28"/>
        </w:rPr>
        <w:t xml:space="preserve"> проводились различны</w:t>
      </w:r>
      <w:r w:rsidR="0066721A">
        <w:rPr>
          <w:color w:val="000000"/>
          <w:sz w:val="28"/>
          <w:szCs w:val="28"/>
        </w:rPr>
        <w:t>е мероприятия для учителей</w:t>
      </w:r>
      <w:r w:rsidR="00C2740B">
        <w:rPr>
          <w:color w:val="000000"/>
          <w:sz w:val="28"/>
          <w:szCs w:val="28"/>
        </w:rPr>
        <w:t xml:space="preserve">, родителей </w:t>
      </w:r>
      <w:r w:rsidR="0066721A">
        <w:rPr>
          <w:color w:val="000000"/>
          <w:sz w:val="28"/>
          <w:szCs w:val="28"/>
        </w:rPr>
        <w:t xml:space="preserve"> и для учащи</w:t>
      </w:r>
      <w:bookmarkStart w:id="0" w:name="_GoBack"/>
      <w:bookmarkEnd w:id="0"/>
      <w:r w:rsidR="0066721A">
        <w:rPr>
          <w:color w:val="000000"/>
          <w:sz w:val="28"/>
          <w:szCs w:val="28"/>
        </w:rPr>
        <w:t>х</w:t>
      </w:r>
      <w:r w:rsidR="0066721A" w:rsidRPr="0066721A">
        <w:rPr>
          <w:color w:val="000000"/>
          <w:sz w:val="28"/>
          <w:szCs w:val="28"/>
        </w:rPr>
        <w:t xml:space="preserve">ся, каждое из которых тщательно </w:t>
      </w:r>
      <w:proofErr w:type="gramStart"/>
      <w:r w:rsidR="0066721A" w:rsidRPr="0066721A">
        <w:rPr>
          <w:color w:val="000000"/>
          <w:sz w:val="28"/>
          <w:szCs w:val="28"/>
        </w:rPr>
        <w:t>готовилось и было</w:t>
      </w:r>
      <w:proofErr w:type="gramEnd"/>
      <w:r w:rsidR="0066721A" w:rsidRPr="0066721A">
        <w:rPr>
          <w:color w:val="000000"/>
          <w:sz w:val="28"/>
          <w:szCs w:val="28"/>
        </w:rPr>
        <w:t xml:space="preserve"> нацелено на создание ситуации успеха, многие мероприятия стали</w:t>
      </w:r>
      <w:r w:rsidR="0066721A">
        <w:rPr>
          <w:color w:val="000000"/>
          <w:sz w:val="28"/>
          <w:szCs w:val="28"/>
        </w:rPr>
        <w:t xml:space="preserve"> частью традиции, сформированные</w:t>
      </w:r>
      <w:r w:rsidR="0066721A" w:rsidRPr="0066721A">
        <w:rPr>
          <w:color w:val="000000"/>
          <w:sz w:val="28"/>
          <w:szCs w:val="28"/>
        </w:rPr>
        <w:t xml:space="preserve"> за </w:t>
      </w:r>
      <w:r w:rsidR="0066721A">
        <w:rPr>
          <w:color w:val="000000"/>
          <w:sz w:val="28"/>
          <w:szCs w:val="28"/>
        </w:rPr>
        <w:t xml:space="preserve">последний год </w:t>
      </w:r>
      <w:r w:rsidR="0066721A" w:rsidRPr="0066721A">
        <w:rPr>
          <w:color w:val="000000"/>
          <w:sz w:val="28"/>
          <w:szCs w:val="28"/>
        </w:rPr>
        <w:t>совместной работы.</w:t>
      </w:r>
    </w:p>
    <w:p w:rsidR="0039526E" w:rsidRPr="005E7737" w:rsidRDefault="0039526E" w:rsidP="00A24D2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7737">
        <w:rPr>
          <w:sz w:val="28"/>
          <w:szCs w:val="28"/>
        </w:rPr>
        <w:t>.</w:t>
      </w:r>
      <w:r w:rsidRPr="005E7737">
        <w:rPr>
          <w:rFonts w:ascii="Roboto Slab" w:hAnsi="Roboto Slab" w:cs="Arial"/>
          <w:sz w:val="28"/>
          <w:szCs w:val="28"/>
        </w:rPr>
        <w:t xml:space="preserve"> </w:t>
      </w:r>
      <w:r w:rsidRPr="005E7737">
        <w:rPr>
          <w:sz w:val="28"/>
          <w:szCs w:val="28"/>
        </w:rPr>
        <w:t xml:space="preserve">ГКУ КК ЦЗН города Новороссийска </w:t>
      </w:r>
      <w:r w:rsidRPr="005E7737">
        <w:rPr>
          <w:rFonts w:cs="Arial"/>
          <w:sz w:val="28"/>
          <w:szCs w:val="28"/>
        </w:rPr>
        <w:t>государственное казённое учреждение Краснодарского края «Центр занятости населения города Новороссийска»</w:t>
      </w:r>
      <w:r w:rsidR="00C2740B">
        <w:rPr>
          <w:rFonts w:cs="Arial"/>
          <w:sz w:val="28"/>
          <w:szCs w:val="28"/>
        </w:rPr>
        <w:t xml:space="preserve">. </w:t>
      </w:r>
      <w:r w:rsidR="006C720D">
        <w:rPr>
          <w:rFonts w:cs="Arial"/>
          <w:sz w:val="28"/>
          <w:szCs w:val="28"/>
        </w:rPr>
        <w:t>Проведено мероприятие городского уровня, с посещением организаций и учебных учреждений, работодатели которых готовы принять подростков на учебу и работу.</w:t>
      </w:r>
    </w:p>
    <w:p w:rsidR="0039526E" w:rsidRPr="005E7737" w:rsidRDefault="0039526E" w:rsidP="00A24D2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E7737">
        <w:rPr>
          <w:sz w:val="28"/>
          <w:szCs w:val="28"/>
        </w:rPr>
        <w:t>2. Академия психологии и педагогики Федерального государственного автономного образовательного учреждения высшего образования «Южный федеральный университ</w:t>
      </w:r>
      <w:r w:rsidR="003D2015">
        <w:rPr>
          <w:sz w:val="28"/>
          <w:szCs w:val="28"/>
        </w:rPr>
        <w:t>ет»,  «АПП ЮФУ».</w:t>
      </w:r>
    </w:p>
    <w:p w:rsidR="0039526E" w:rsidRPr="005E7737" w:rsidRDefault="0039526E" w:rsidP="00A24D24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5E7737">
        <w:rPr>
          <w:sz w:val="28"/>
          <w:szCs w:val="28"/>
        </w:rPr>
        <w:t>3.ГБПОУ «Новороссийский социально-педагогический колледж»</w:t>
      </w:r>
      <w:r w:rsidR="003D2015">
        <w:rPr>
          <w:sz w:val="28"/>
          <w:szCs w:val="28"/>
        </w:rPr>
        <w:t>.</w:t>
      </w:r>
      <w:r w:rsidR="005C7AE6">
        <w:rPr>
          <w:sz w:val="28"/>
          <w:szCs w:val="28"/>
        </w:rPr>
        <w:t xml:space="preserve"> В соответствии с планом и графиком КИП на базе </w:t>
      </w:r>
      <w:r w:rsidR="005C7AE6" w:rsidRPr="005E7737">
        <w:rPr>
          <w:sz w:val="28"/>
          <w:szCs w:val="28"/>
        </w:rPr>
        <w:t>ГБПОУ «Новороссийский социально-педагогический колледж»</w:t>
      </w:r>
      <w:r w:rsidR="005C7AE6">
        <w:rPr>
          <w:sz w:val="28"/>
          <w:szCs w:val="28"/>
        </w:rPr>
        <w:t xml:space="preserve"> проведено мероприятие - «Мастер класс» специальностей, которые можно получить в колледже. Мероприятие проходило совместно с родителями подростков. Так же посетили день открытых дверей.</w:t>
      </w:r>
    </w:p>
    <w:p w:rsidR="0039526E" w:rsidRDefault="0039526E" w:rsidP="00A24D2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E7737">
        <w:rPr>
          <w:sz w:val="28"/>
          <w:szCs w:val="28"/>
        </w:rPr>
        <w:t>4</w:t>
      </w:r>
      <w:r w:rsidRPr="005E7737">
        <w:rPr>
          <w:b/>
          <w:i/>
          <w:sz w:val="28"/>
          <w:szCs w:val="28"/>
        </w:rPr>
        <w:t>.</w:t>
      </w:r>
      <w:r w:rsidRPr="005E7737">
        <w:rPr>
          <w:sz w:val="28"/>
          <w:szCs w:val="28"/>
        </w:rPr>
        <w:t>ГБОУ «Новороссийский медицинский колледж»</w:t>
      </w:r>
      <w:r w:rsidR="006C720D">
        <w:rPr>
          <w:sz w:val="28"/>
          <w:szCs w:val="28"/>
        </w:rPr>
        <w:t xml:space="preserve"> провел на базе МАОУ СОШ № 33 мероприятия</w:t>
      </w:r>
      <w:r w:rsidR="006666C3">
        <w:rPr>
          <w:sz w:val="28"/>
          <w:szCs w:val="28"/>
        </w:rPr>
        <w:t xml:space="preserve"> посвященны</w:t>
      </w:r>
      <w:r w:rsidR="006C720D">
        <w:rPr>
          <w:sz w:val="28"/>
          <w:szCs w:val="28"/>
        </w:rPr>
        <w:t>е «</w:t>
      </w:r>
      <w:r w:rsidR="006666C3">
        <w:rPr>
          <w:sz w:val="28"/>
          <w:szCs w:val="28"/>
        </w:rPr>
        <w:t>Профессия и здоровье</w:t>
      </w:r>
      <w:r w:rsidR="006C720D">
        <w:rPr>
          <w:sz w:val="28"/>
          <w:szCs w:val="28"/>
        </w:rPr>
        <w:t>»</w:t>
      </w:r>
      <w:r w:rsidR="006700B6">
        <w:rPr>
          <w:sz w:val="28"/>
          <w:szCs w:val="28"/>
        </w:rPr>
        <w:t xml:space="preserve"> </w:t>
      </w:r>
      <w:proofErr w:type="gramStart"/>
      <w:r w:rsidR="006C720D">
        <w:rPr>
          <w:sz w:val="28"/>
          <w:szCs w:val="28"/>
        </w:rPr>
        <w:t xml:space="preserve">( </w:t>
      </w:r>
      <w:proofErr w:type="gramEnd"/>
      <w:r w:rsidR="006C720D">
        <w:rPr>
          <w:sz w:val="28"/>
          <w:szCs w:val="28"/>
        </w:rPr>
        <w:t>викторины, классные часы)</w:t>
      </w:r>
      <w:r w:rsidR="006666C3">
        <w:rPr>
          <w:sz w:val="28"/>
          <w:szCs w:val="28"/>
        </w:rPr>
        <w:t xml:space="preserve">. Так же подростки посетили </w:t>
      </w:r>
      <w:r w:rsidR="006C720D">
        <w:rPr>
          <w:sz w:val="28"/>
          <w:szCs w:val="28"/>
        </w:rPr>
        <w:t xml:space="preserve"> </w:t>
      </w:r>
      <w:r w:rsidR="006666C3">
        <w:rPr>
          <w:sz w:val="28"/>
          <w:szCs w:val="28"/>
        </w:rPr>
        <w:t>колледж на день открытых дверей.</w:t>
      </w:r>
    </w:p>
    <w:p w:rsidR="008B0037" w:rsidRDefault="008B0037" w:rsidP="00A24D2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Морской колледж при </w:t>
      </w:r>
      <w:r w:rsidR="00A24D24">
        <w:rPr>
          <w:sz w:val="28"/>
          <w:szCs w:val="28"/>
        </w:rPr>
        <w:t>Государственном Морском</w:t>
      </w:r>
      <w:r>
        <w:rPr>
          <w:sz w:val="28"/>
          <w:szCs w:val="28"/>
        </w:rPr>
        <w:t xml:space="preserve"> Университете Адмирала Ф.Ф. Ушакова</w:t>
      </w:r>
      <w:r w:rsidR="00A24D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л день открытых дверей для учащихся с ОВЗ.  </w:t>
      </w:r>
    </w:p>
    <w:p w:rsidR="00FD399C" w:rsidRDefault="00FD399C" w:rsidP="000C5D4C">
      <w:pPr>
        <w:spacing w:line="360" w:lineRule="auto"/>
        <w:jc w:val="both"/>
        <w:rPr>
          <w:b/>
          <w:sz w:val="28"/>
          <w:szCs w:val="28"/>
        </w:rPr>
      </w:pPr>
    </w:p>
    <w:p w:rsidR="000C5D4C" w:rsidRDefault="000C5D4C" w:rsidP="000C5D4C">
      <w:pPr>
        <w:spacing w:line="360" w:lineRule="auto"/>
        <w:jc w:val="both"/>
        <w:rPr>
          <w:b/>
          <w:sz w:val="28"/>
          <w:szCs w:val="28"/>
        </w:rPr>
      </w:pPr>
    </w:p>
    <w:p w:rsidR="00FD7105" w:rsidRDefault="00FD7105" w:rsidP="000C5D4C">
      <w:pPr>
        <w:spacing w:line="360" w:lineRule="auto"/>
        <w:jc w:val="both"/>
        <w:rPr>
          <w:b/>
          <w:sz w:val="28"/>
          <w:szCs w:val="28"/>
        </w:rPr>
      </w:pPr>
    </w:p>
    <w:p w:rsidR="00FD7105" w:rsidRDefault="00FD7105" w:rsidP="000C5D4C">
      <w:pPr>
        <w:spacing w:line="360" w:lineRule="auto"/>
        <w:jc w:val="both"/>
        <w:rPr>
          <w:b/>
          <w:sz w:val="28"/>
          <w:szCs w:val="28"/>
        </w:rPr>
      </w:pPr>
    </w:p>
    <w:p w:rsidR="00FD7105" w:rsidRDefault="00FD7105" w:rsidP="000C5D4C">
      <w:pPr>
        <w:spacing w:line="360" w:lineRule="auto"/>
        <w:jc w:val="both"/>
        <w:rPr>
          <w:b/>
          <w:sz w:val="28"/>
          <w:szCs w:val="28"/>
        </w:rPr>
      </w:pPr>
    </w:p>
    <w:p w:rsidR="00FD7105" w:rsidRDefault="00FD7105" w:rsidP="000C5D4C">
      <w:pPr>
        <w:spacing w:line="360" w:lineRule="auto"/>
        <w:jc w:val="both"/>
        <w:rPr>
          <w:b/>
          <w:sz w:val="28"/>
          <w:szCs w:val="28"/>
        </w:rPr>
      </w:pPr>
    </w:p>
    <w:p w:rsidR="00404F41" w:rsidRPr="00D37DEF" w:rsidRDefault="003D2E8E" w:rsidP="00D37DE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6AAD">
        <w:rPr>
          <w:b/>
          <w:sz w:val="28"/>
          <w:szCs w:val="28"/>
        </w:rPr>
        <w:t>.</w:t>
      </w:r>
      <w:r w:rsidR="00CD740C">
        <w:rPr>
          <w:b/>
          <w:sz w:val="28"/>
          <w:szCs w:val="28"/>
        </w:rPr>
        <w:t xml:space="preserve"> Апробация и диссеминация результатов деятельности КИП</w:t>
      </w:r>
    </w:p>
    <w:p w:rsidR="00181CB2" w:rsidRDefault="00FD399C" w:rsidP="00F5676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CB2">
        <w:rPr>
          <w:sz w:val="28"/>
          <w:szCs w:val="28"/>
        </w:rPr>
        <w:t xml:space="preserve"> Выступление на Совете по делам инвалидов при заместителе главы муниципального образования Новороссийска (26.12.18). После выступления, руководитель площадки Мушастая Н.В. награждена Почетной грамотой от главы Новороссийска Дьяченко И.А.</w:t>
      </w:r>
    </w:p>
    <w:p w:rsidR="00F00E64" w:rsidRDefault="00F56764" w:rsidP="00E256F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D399C">
        <w:rPr>
          <w:sz w:val="28"/>
          <w:szCs w:val="28"/>
        </w:rPr>
        <w:t xml:space="preserve">. </w:t>
      </w:r>
      <w:r w:rsidR="00921E69">
        <w:rPr>
          <w:sz w:val="28"/>
          <w:szCs w:val="28"/>
        </w:rPr>
        <w:t>Трансляция опыта Краевой вебинар</w:t>
      </w:r>
      <w:r w:rsidR="00F00E64" w:rsidRPr="00D37DEF">
        <w:rPr>
          <w:color w:val="000000"/>
          <w:sz w:val="28"/>
          <w:szCs w:val="28"/>
        </w:rPr>
        <w:t xml:space="preserve"> 20 декабря 2018 в 14.00</w:t>
      </w:r>
      <w:r w:rsidR="00F00E64">
        <w:rPr>
          <w:color w:val="000000"/>
          <w:sz w:val="28"/>
          <w:szCs w:val="28"/>
        </w:rPr>
        <w:t xml:space="preserve"> </w:t>
      </w:r>
      <w:r w:rsidR="00F00E64" w:rsidRPr="00D37DEF">
        <w:rPr>
          <w:color w:val="000000"/>
          <w:sz w:val="28"/>
          <w:szCs w:val="28"/>
        </w:rPr>
        <w:t>- 16.00</w:t>
      </w:r>
      <w:r w:rsidR="00F00E64">
        <w:rPr>
          <w:color w:val="000000"/>
          <w:sz w:val="28"/>
          <w:szCs w:val="28"/>
        </w:rPr>
        <w:t>. Центр дистанционного образования «Институт развития образования Краснодарского края». С целью обобщения и трансляции опыта работы по сопровождению детей инвалидов.</w:t>
      </w:r>
      <w:r w:rsidR="00921E69">
        <w:rPr>
          <w:sz w:val="28"/>
          <w:szCs w:val="28"/>
        </w:rPr>
        <w:t xml:space="preserve"> </w:t>
      </w:r>
      <w:r w:rsidR="00921E69" w:rsidRPr="00D37DEF">
        <w:rPr>
          <w:color w:val="000000"/>
          <w:sz w:val="28"/>
          <w:szCs w:val="28"/>
        </w:rPr>
        <w:t>«Профессиональное и личностное самоопределение слабослышащих детей с учетом интересов, склонностей, индивидуальных особенностей и потребностей</w:t>
      </w:r>
    </w:p>
    <w:p w:rsidR="00625208" w:rsidRPr="00F00E64" w:rsidRDefault="00921E69" w:rsidP="00E256F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FD399C">
        <w:rPr>
          <w:sz w:val="28"/>
          <w:szCs w:val="28"/>
        </w:rPr>
        <w:t>Метод</w:t>
      </w:r>
      <w:r w:rsidR="00F56764">
        <w:rPr>
          <w:sz w:val="28"/>
          <w:szCs w:val="28"/>
        </w:rPr>
        <w:t>ическое</w:t>
      </w:r>
      <w:r w:rsidR="00FD399C">
        <w:rPr>
          <w:sz w:val="28"/>
          <w:szCs w:val="28"/>
        </w:rPr>
        <w:t xml:space="preserve"> объединение психологов города </w:t>
      </w:r>
      <w:r w:rsidR="00625208" w:rsidRPr="00A8430D">
        <w:rPr>
          <w:sz w:val="28"/>
          <w:szCs w:val="28"/>
        </w:rPr>
        <w:t xml:space="preserve">«Профессиональное и личностное самоопределение слабослышащих детей с учетом интересов, склонностей, индивидуальных особенностей и потребностей»  </w:t>
      </w:r>
    </w:p>
    <w:p w:rsidR="00865392" w:rsidRPr="00D37DEF" w:rsidRDefault="00F00E64" w:rsidP="00E256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DEF">
        <w:rPr>
          <w:color w:val="000000"/>
          <w:sz w:val="28"/>
          <w:szCs w:val="28"/>
        </w:rPr>
        <w:t>.</w:t>
      </w:r>
      <w:r w:rsidR="00865392">
        <w:rPr>
          <w:color w:val="000000"/>
          <w:sz w:val="28"/>
          <w:szCs w:val="28"/>
        </w:rPr>
        <w:t xml:space="preserve"> </w:t>
      </w:r>
      <w:r w:rsidR="00865392" w:rsidRPr="007C584D">
        <w:rPr>
          <w:bCs/>
          <w:sz w:val="28"/>
          <w:szCs w:val="28"/>
        </w:rPr>
        <w:t>Городская научно-практическая конфере</w:t>
      </w:r>
      <w:r w:rsidR="003D2E8E">
        <w:rPr>
          <w:bCs/>
          <w:sz w:val="28"/>
          <w:szCs w:val="28"/>
        </w:rPr>
        <w:t>нция «Инновационный поиск – 2018</w:t>
      </w:r>
      <w:r w:rsidR="00865392" w:rsidRPr="007C584D">
        <w:rPr>
          <w:bCs/>
          <w:sz w:val="28"/>
          <w:szCs w:val="28"/>
        </w:rPr>
        <w:t>» г. Новороссийск</w:t>
      </w:r>
    </w:p>
    <w:p w:rsidR="00865392" w:rsidRPr="00A96B93" w:rsidRDefault="00EA7FBF" w:rsidP="00E256F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96B93">
        <w:rPr>
          <w:color w:val="000000"/>
          <w:sz w:val="28"/>
          <w:szCs w:val="28"/>
        </w:rPr>
        <w:t xml:space="preserve"> </w:t>
      </w:r>
      <w:r w:rsidR="00865392" w:rsidRPr="00A96B93">
        <w:rPr>
          <w:color w:val="000000"/>
          <w:sz w:val="28"/>
          <w:szCs w:val="28"/>
          <w:shd w:val="clear" w:color="auto" w:fill="FFFFFF"/>
        </w:rPr>
        <w:t>Статьи:</w:t>
      </w:r>
    </w:p>
    <w:p w:rsidR="00591312" w:rsidRPr="00203CC2" w:rsidRDefault="00591312" w:rsidP="008653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203CC2">
        <w:rPr>
          <w:bCs/>
          <w:sz w:val="28"/>
          <w:szCs w:val="28"/>
          <w:lang w:val="en-US"/>
        </w:rPr>
        <w:t>V</w:t>
      </w:r>
      <w:r w:rsidR="00203CC2">
        <w:rPr>
          <w:bCs/>
          <w:sz w:val="28"/>
          <w:szCs w:val="28"/>
        </w:rPr>
        <w:t xml:space="preserve"> Международная научно-практическая конференция «Перспективы развития науки в области педагогики и психологии».</w:t>
      </w:r>
      <w:proofErr w:type="gramEnd"/>
      <w:r w:rsidR="007650B8">
        <w:rPr>
          <w:bCs/>
          <w:sz w:val="28"/>
          <w:szCs w:val="28"/>
        </w:rPr>
        <w:t xml:space="preserve"> Сборник научных трудов по итогам конференции</w:t>
      </w:r>
      <w:proofErr w:type="gramStart"/>
      <w:r w:rsidR="007650B8">
        <w:rPr>
          <w:bCs/>
          <w:sz w:val="28"/>
          <w:szCs w:val="28"/>
        </w:rPr>
        <w:t xml:space="preserve"> ,</w:t>
      </w:r>
      <w:proofErr w:type="gramEnd"/>
      <w:r w:rsidR="007650B8">
        <w:rPr>
          <w:bCs/>
          <w:sz w:val="28"/>
          <w:szCs w:val="28"/>
        </w:rPr>
        <w:t xml:space="preserve"> Челябинск 2018.</w:t>
      </w:r>
    </w:p>
    <w:p w:rsidR="00865392" w:rsidRDefault="00591312" w:rsidP="008653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65392" w:rsidRPr="00865392">
        <w:rPr>
          <w:bCs/>
          <w:sz w:val="28"/>
          <w:szCs w:val="28"/>
        </w:rPr>
        <w:t>III Международная научно-практическая конференция «Актуальные вопросы психологии, педагогики</w:t>
      </w:r>
      <w:r w:rsidR="00865392">
        <w:rPr>
          <w:bCs/>
          <w:sz w:val="28"/>
          <w:szCs w:val="28"/>
        </w:rPr>
        <w:t xml:space="preserve"> и образования» (</w:t>
      </w:r>
      <w:proofErr w:type="gramStart"/>
      <w:r w:rsidR="00865392">
        <w:rPr>
          <w:bCs/>
          <w:sz w:val="28"/>
          <w:szCs w:val="28"/>
        </w:rPr>
        <w:t>г</w:t>
      </w:r>
      <w:proofErr w:type="gramEnd"/>
      <w:r w:rsidR="00865392">
        <w:rPr>
          <w:bCs/>
          <w:sz w:val="28"/>
          <w:szCs w:val="28"/>
        </w:rPr>
        <w:t>. Самара);</w:t>
      </w:r>
    </w:p>
    <w:p w:rsidR="00865392" w:rsidRDefault="00591312" w:rsidP="0086539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865392" w:rsidRPr="007C584D">
        <w:rPr>
          <w:sz w:val="28"/>
          <w:szCs w:val="28"/>
        </w:rPr>
        <w:t>Научно-практическая конференция Международный форум «Современное общество: к социальному единству, культуре и миру», Ставропол</w:t>
      </w:r>
      <w:r w:rsidR="00865392">
        <w:rPr>
          <w:sz w:val="28"/>
          <w:szCs w:val="28"/>
        </w:rPr>
        <w:t xml:space="preserve">ьский край, </w:t>
      </w:r>
      <w:proofErr w:type="gramStart"/>
      <w:r w:rsidR="00865392">
        <w:rPr>
          <w:sz w:val="28"/>
          <w:szCs w:val="28"/>
        </w:rPr>
        <w:t>г</w:t>
      </w:r>
      <w:proofErr w:type="gramEnd"/>
      <w:r w:rsidR="00865392">
        <w:rPr>
          <w:sz w:val="28"/>
          <w:szCs w:val="28"/>
        </w:rPr>
        <w:t>. Ставрополь</w:t>
      </w:r>
      <w:r w:rsidR="00865392" w:rsidRPr="007C584D">
        <w:rPr>
          <w:sz w:val="28"/>
          <w:szCs w:val="28"/>
        </w:rPr>
        <w:t>.</w:t>
      </w:r>
      <w:r w:rsidR="007E064D">
        <w:rPr>
          <w:sz w:val="28"/>
          <w:szCs w:val="28"/>
        </w:rPr>
        <w:t>2018</w:t>
      </w:r>
    </w:p>
    <w:p w:rsidR="00D37DEF" w:rsidRDefault="00591312" w:rsidP="008653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864CB" w:rsidRPr="006C5884">
        <w:t>«</w:t>
      </w:r>
      <w:r w:rsidR="003864CB" w:rsidRPr="003864CB">
        <w:rPr>
          <w:sz w:val="28"/>
          <w:szCs w:val="28"/>
        </w:rPr>
        <w:t xml:space="preserve">ПЕДАГОГИКА: </w:t>
      </w:r>
      <w:proofErr w:type="gramStart"/>
      <w:r w:rsidR="003864CB" w:rsidRPr="003864CB">
        <w:rPr>
          <w:sz w:val="28"/>
          <w:szCs w:val="28"/>
        </w:rPr>
        <w:t>СЕМЬЯ – ШКОЛА – ВУЗ – ОБЩЕСТВО (ИННОВАЦИИ И ТЕХНОЛОГИИ» Особенности организации профориентационной работы с детьми, имеющими нарушения слуха Шилькрут Ф.В., Мушастая Н.В.</w:t>
      </w:r>
      <w:proofErr w:type="gramEnd"/>
    </w:p>
    <w:p w:rsidR="00591312" w:rsidRPr="00591312" w:rsidRDefault="00591312" w:rsidP="00591312">
      <w:pPr>
        <w:spacing w:line="360" w:lineRule="auto"/>
        <w:jc w:val="both"/>
        <w:rPr>
          <w:sz w:val="28"/>
          <w:szCs w:val="28"/>
        </w:rPr>
      </w:pPr>
    </w:p>
    <w:sectPr w:rsidR="00591312" w:rsidRPr="00591312" w:rsidSect="00FD7105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1F" w:rsidRDefault="00B0041F" w:rsidP="00F12F9D">
      <w:r>
        <w:separator/>
      </w:r>
    </w:p>
  </w:endnote>
  <w:endnote w:type="continuationSeparator" w:id="0">
    <w:p w:rsidR="00B0041F" w:rsidRDefault="00B0041F" w:rsidP="00F1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1848"/>
      <w:docPartObj>
        <w:docPartGallery w:val="Page Numbers (Bottom of Page)"/>
        <w:docPartUnique/>
      </w:docPartObj>
    </w:sdtPr>
    <w:sdtContent>
      <w:p w:rsidR="00747F29" w:rsidRDefault="00A4702D">
        <w:pPr>
          <w:pStyle w:val="ae"/>
          <w:jc w:val="center"/>
        </w:pPr>
        <w:r>
          <w:fldChar w:fldCharType="begin"/>
        </w:r>
        <w:r w:rsidR="009B2B3B">
          <w:instrText xml:space="preserve"> PAGE   \* MERGEFORMAT </w:instrText>
        </w:r>
        <w:r>
          <w:fldChar w:fldCharType="separate"/>
        </w:r>
        <w:r w:rsidR="00235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F9D" w:rsidRDefault="00F12F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1F" w:rsidRDefault="00B0041F" w:rsidP="00F12F9D">
      <w:r>
        <w:separator/>
      </w:r>
    </w:p>
  </w:footnote>
  <w:footnote w:type="continuationSeparator" w:id="0">
    <w:p w:rsidR="00B0041F" w:rsidRDefault="00B0041F" w:rsidP="00F12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747ED2"/>
    <w:multiLevelType w:val="hybridMultilevel"/>
    <w:tmpl w:val="4AB80CCE"/>
    <w:lvl w:ilvl="0" w:tplc="9BD0205C">
      <w:start w:val="14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683"/>
    <w:multiLevelType w:val="hybridMultilevel"/>
    <w:tmpl w:val="6C44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60C3"/>
    <w:multiLevelType w:val="multilevel"/>
    <w:tmpl w:val="F1C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1792"/>
    <w:multiLevelType w:val="hybridMultilevel"/>
    <w:tmpl w:val="E9E8FC1E"/>
    <w:lvl w:ilvl="0" w:tplc="212CD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D4B60"/>
    <w:multiLevelType w:val="multilevel"/>
    <w:tmpl w:val="D5FA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C6CF9"/>
    <w:multiLevelType w:val="multilevel"/>
    <w:tmpl w:val="7DF229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1C7"/>
    <w:multiLevelType w:val="multilevel"/>
    <w:tmpl w:val="062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90AF9"/>
    <w:multiLevelType w:val="multilevel"/>
    <w:tmpl w:val="4452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D0FCF"/>
    <w:multiLevelType w:val="multilevel"/>
    <w:tmpl w:val="3C3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55704"/>
    <w:multiLevelType w:val="multilevel"/>
    <w:tmpl w:val="FE1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F2745"/>
    <w:multiLevelType w:val="hybridMultilevel"/>
    <w:tmpl w:val="FD52D6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65D07"/>
    <w:multiLevelType w:val="hybridMultilevel"/>
    <w:tmpl w:val="5DB4448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957088D"/>
    <w:multiLevelType w:val="hybridMultilevel"/>
    <w:tmpl w:val="6DA60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892AB4"/>
    <w:multiLevelType w:val="hybridMultilevel"/>
    <w:tmpl w:val="E518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601C2"/>
    <w:multiLevelType w:val="multilevel"/>
    <w:tmpl w:val="5D7819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D50E26"/>
    <w:multiLevelType w:val="hybridMultilevel"/>
    <w:tmpl w:val="51CA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80B8C"/>
    <w:multiLevelType w:val="multilevel"/>
    <w:tmpl w:val="8DA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6170A"/>
    <w:multiLevelType w:val="hybridMultilevel"/>
    <w:tmpl w:val="1B783FA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>
    <w:nsid w:val="4BDE5B8D"/>
    <w:multiLevelType w:val="hybridMultilevel"/>
    <w:tmpl w:val="05724E9A"/>
    <w:lvl w:ilvl="0" w:tplc="8AE03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07394A"/>
    <w:multiLevelType w:val="hybridMultilevel"/>
    <w:tmpl w:val="327E9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4D3522"/>
    <w:multiLevelType w:val="hybridMultilevel"/>
    <w:tmpl w:val="23F2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394B"/>
    <w:multiLevelType w:val="multilevel"/>
    <w:tmpl w:val="6BB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A5079"/>
    <w:multiLevelType w:val="hybridMultilevel"/>
    <w:tmpl w:val="BBCAEEB2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8">
    <w:nsid w:val="596D0271"/>
    <w:multiLevelType w:val="multilevel"/>
    <w:tmpl w:val="BC6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2D15DE"/>
    <w:multiLevelType w:val="hybridMultilevel"/>
    <w:tmpl w:val="894EE873"/>
    <w:lvl w:ilvl="0" w:tplc="A9524620">
      <w:numFmt w:val="decimal"/>
      <w:lvlText w:val=""/>
      <w:lvlJc w:val="left"/>
    </w:lvl>
    <w:lvl w:ilvl="1" w:tplc="8870B8D0">
      <w:numFmt w:val="decimal"/>
      <w:lvlText w:val=""/>
      <w:lvlJc w:val="left"/>
    </w:lvl>
    <w:lvl w:ilvl="2" w:tplc="788853DA">
      <w:numFmt w:val="decimal"/>
      <w:lvlText w:val=""/>
      <w:lvlJc w:val="left"/>
    </w:lvl>
    <w:lvl w:ilvl="3" w:tplc="486CE0F4">
      <w:numFmt w:val="decimal"/>
      <w:lvlText w:val=""/>
      <w:lvlJc w:val="left"/>
    </w:lvl>
    <w:lvl w:ilvl="4" w:tplc="A4561D52">
      <w:numFmt w:val="decimal"/>
      <w:lvlText w:val=""/>
      <w:lvlJc w:val="left"/>
    </w:lvl>
    <w:lvl w:ilvl="5" w:tplc="385C72B0">
      <w:numFmt w:val="decimal"/>
      <w:lvlText w:val=""/>
      <w:lvlJc w:val="left"/>
    </w:lvl>
    <w:lvl w:ilvl="6" w:tplc="4B28B7B2">
      <w:numFmt w:val="decimal"/>
      <w:lvlText w:val=""/>
      <w:lvlJc w:val="left"/>
    </w:lvl>
    <w:lvl w:ilvl="7" w:tplc="D1BCA64C">
      <w:numFmt w:val="decimal"/>
      <w:lvlText w:val=""/>
      <w:lvlJc w:val="left"/>
    </w:lvl>
    <w:lvl w:ilvl="8" w:tplc="631A796E">
      <w:numFmt w:val="decimal"/>
      <w:lvlText w:val=""/>
      <w:lvlJc w:val="left"/>
    </w:lvl>
  </w:abstractNum>
  <w:abstractNum w:abstractNumId="30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91D4F"/>
    <w:multiLevelType w:val="multilevel"/>
    <w:tmpl w:val="2DC42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32835CB"/>
    <w:multiLevelType w:val="multilevel"/>
    <w:tmpl w:val="F166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9316E"/>
    <w:multiLevelType w:val="multilevel"/>
    <w:tmpl w:val="933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13D5E"/>
    <w:multiLevelType w:val="hybridMultilevel"/>
    <w:tmpl w:val="2A460DE4"/>
    <w:lvl w:ilvl="0" w:tplc="EE56E8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7C5E2C"/>
    <w:multiLevelType w:val="multilevel"/>
    <w:tmpl w:val="16A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35"/>
  </w:num>
  <w:num w:numId="5">
    <w:abstractNumId w:val="32"/>
  </w:num>
  <w:num w:numId="6">
    <w:abstractNumId w:val="16"/>
  </w:num>
  <w:num w:numId="7">
    <w:abstractNumId w:val="27"/>
  </w:num>
  <w:num w:numId="8">
    <w:abstractNumId w:val="22"/>
  </w:num>
  <w:num w:numId="9">
    <w:abstractNumId w:val="28"/>
  </w:num>
  <w:num w:numId="10">
    <w:abstractNumId w:val="8"/>
  </w:num>
  <w:num w:numId="11">
    <w:abstractNumId w:val="26"/>
  </w:num>
  <w:num w:numId="12">
    <w:abstractNumId w:val="4"/>
  </w:num>
  <w:num w:numId="13">
    <w:abstractNumId w:val="23"/>
  </w:num>
  <w:num w:numId="14">
    <w:abstractNumId w:val="31"/>
  </w:num>
  <w:num w:numId="15">
    <w:abstractNumId w:val="3"/>
  </w:num>
  <w:num w:numId="16">
    <w:abstractNumId w:val="25"/>
  </w:num>
  <w:num w:numId="17">
    <w:abstractNumId w:val="17"/>
  </w:num>
  <w:num w:numId="18">
    <w:abstractNumId w:val="11"/>
  </w:num>
  <w:num w:numId="19">
    <w:abstractNumId w:val="10"/>
  </w:num>
  <w:num w:numId="20">
    <w:abstractNumId w:val="33"/>
  </w:num>
  <w:num w:numId="21">
    <w:abstractNumId w:val="24"/>
  </w:num>
  <w:num w:numId="22">
    <w:abstractNumId w:val="2"/>
  </w:num>
  <w:num w:numId="23">
    <w:abstractNumId w:val="30"/>
  </w:num>
  <w:num w:numId="24">
    <w:abstractNumId w:val="12"/>
  </w:num>
  <w:num w:numId="25">
    <w:abstractNumId w:val="21"/>
  </w:num>
  <w:num w:numId="26">
    <w:abstractNumId w:val="1"/>
  </w:num>
  <w:num w:numId="27">
    <w:abstractNumId w:val="7"/>
  </w:num>
  <w:num w:numId="28">
    <w:abstractNumId w:val="15"/>
  </w:num>
  <w:num w:numId="29">
    <w:abstractNumId w:val="14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29"/>
  </w:num>
  <w:num w:numId="34">
    <w:abstractNumId w:val="18"/>
  </w:num>
  <w:num w:numId="35">
    <w:abstractNumId w:val="34"/>
  </w:num>
  <w:num w:numId="36">
    <w:abstractNumId w:val="6"/>
  </w:num>
  <w:num w:numId="37">
    <w:abstractNumId w:val="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66"/>
    <w:rsid w:val="00016351"/>
    <w:rsid w:val="000318C4"/>
    <w:rsid w:val="000339E9"/>
    <w:rsid w:val="00034D65"/>
    <w:rsid w:val="00035E98"/>
    <w:rsid w:val="00035EBC"/>
    <w:rsid w:val="000414E8"/>
    <w:rsid w:val="0004170B"/>
    <w:rsid w:val="00051E2B"/>
    <w:rsid w:val="00055030"/>
    <w:rsid w:val="000565DB"/>
    <w:rsid w:val="0006124A"/>
    <w:rsid w:val="00061BDA"/>
    <w:rsid w:val="0006498C"/>
    <w:rsid w:val="000651BC"/>
    <w:rsid w:val="0007391A"/>
    <w:rsid w:val="000833B9"/>
    <w:rsid w:val="00084DFA"/>
    <w:rsid w:val="00086475"/>
    <w:rsid w:val="000A12DB"/>
    <w:rsid w:val="000B13CB"/>
    <w:rsid w:val="000B4CE1"/>
    <w:rsid w:val="000C374A"/>
    <w:rsid w:val="000C5D4C"/>
    <w:rsid w:val="000E0986"/>
    <w:rsid w:val="000E0E24"/>
    <w:rsid w:val="000E0EC0"/>
    <w:rsid w:val="000F55C4"/>
    <w:rsid w:val="00111E42"/>
    <w:rsid w:val="00122870"/>
    <w:rsid w:val="001316A9"/>
    <w:rsid w:val="001334CE"/>
    <w:rsid w:val="001406E8"/>
    <w:rsid w:val="00143D8D"/>
    <w:rsid w:val="00144D83"/>
    <w:rsid w:val="0015310F"/>
    <w:rsid w:val="00160907"/>
    <w:rsid w:val="00164CE5"/>
    <w:rsid w:val="00171F04"/>
    <w:rsid w:val="00174745"/>
    <w:rsid w:val="00175BFF"/>
    <w:rsid w:val="00181CB2"/>
    <w:rsid w:val="0018394F"/>
    <w:rsid w:val="0018515E"/>
    <w:rsid w:val="00187523"/>
    <w:rsid w:val="001908C8"/>
    <w:rsid w:val="00192017"/>
    <w:rsid w:val="001935F1"/>
    <w:rsid w:val="001959C5"/>
    <w:rsid w:val="00195F8E"/>
    <w:rsid w:val="001A71A8"/>
    <w:rsid w:val="001B00C8"/>
    <w:rsid w:val="001C0284"/>
    <w:rsid w:val="001D262C"/>
    <w:rsid w:val="001D6515"/>
    <w:rsid w:val="001E129B"/>
    <w:rsid w:val="001E3C93"/>
    <w:rsid w:val="001E5BCD"/>
    <w:rsid w:val="001F2B7B"/>
    <w:rsid w:val="00203CC2"/>
    <w:rsid w:val="0021257F"/>
    <w:rsid w:val="00213603"/>
    <w:rsid w:val="00216B2A"/>
    <w:rsid w:val="002204AF"/>
    <w:rsid w:val="00226AF5"/>
    <w:rsid w:val="00232FD7"/>
    <w:rsid w:val="0023533B"/>
    <w:rsid w:val="00240007"/>
    <w:rsid w:val="00254058"/>
    <w:rsid w:val="00260168"/>
    <w:rsid w:val="0026032D"/>
    <w:rsid w:val="0026175C"/>
    <w:rsid w:val="00262DA5"/>
    <w:rsid w:val="002641D7"/>
    <w:rsid w:val="00290C43"/>
    <w:rsid w:val="002962D1"/>
    <w:rsid w:val="002D06A3"/>
    <w:rsid w:val="002D4119"/>
    <w:rsid w:val="002D4184"/>
    <w:rsid w:val="002D460F"/>
    <w:rsid w:val="002D47E7"/>
    <w:rsid w:val="002F6323"/>
    <w:rsid w:val="002F65B7"/>
    <w:rsid w:val="0030186D"/>
    <w:rsid w:val="00315EE9"/>
    <w:rsid w:val="00324386"/>
    <w:rsid w:val="003374B2"/>
    <w:rsid w:val="00343960"/>
    <w:rsid w:val="003467BC"/>
    <w:rsid w:val="00352589"/>
    <w:rsid w:val="003543A7"/>
    <w:rsid w:val="00363139"/>
    <w:rsid w:val="00375092"/>
    <w:rsid w:val="00375657"/>
    <w:rsid w:val="00377D4D"/>
    <w:rsid w:val="0038015E"/>
    <w:rsid w:val="0038397C"/>
    <w:rsid w:val="003864CB"/>
    <w:rsid w:val="00387712"/>
    <w:rsid w:val="0039526E"/>
    <w:rsid w:val="003B2305"/>
    <w:rsid w:val="003C575A"/>
    <w:rsid w:val="003D2015"/>
    <w:rsid w:val="003D2E8E"/>
    <w:rsid w:val="003F492B"/>
    <w:rsid w:val="00403E91"/>
    <w:rsid w:val="00404F41"/>
    <w:rsid w:val="00407AE7"/>
    <w:rsid w:val="00421846"/>
    <w:rsid w:val="004262A4"/>
    <w:rsid w:val="00432825"/>
    <w:rsid w:val="004342A4"/>
    <w:rsid w:val="00452F20"/>
    <w:rsid w:val="004625E8"/>
    <w:rsid w:val="0046389E"/>
    <w:rsid w:val="00464AA7"/>
    <w:rsid w:val="0046592F"/>
    <w:rsid w:val="00476D1C"/>
    <w:rsid w:val="0048578C"/>
    <w:rsid w:val="004A1711"/>
    <w:rsid w:val="004A2834"/>
    <w:rsid w:val="004A533D"/>
    <w:rsid w:val="004B44B8"/>
    <w:rsid w:val="004B6110"/>
    <w:rsid w:val="004B75DE"/>
    <w:rsid w:val="004C3050"/>
    <w:rsid w:val="004C4625"/>
    <w:rsid w:val="004C5127"/>
    <w:rsid w:val="004C6A4B"/>
    <w:rsid w:val="004D49A3"/>
    <w:rsid w:val="004F0150"/>
    <w:rsid w:val="004F74D0"/>
    <w:rsid w:val="00503809"/>
    <w:rsid w:val="00504817"/>
    <w:rsid w:val="00504B2A"/>
    <w:rsid w:val="00515DB3"/>
    <w:rsid w:val="00520F01"/>
    <w:rsid w:val="0053736B"/>
    <w:rsid w:val="00542876"/>
    <w:rsid w:val="0054513A"/>
    <w:rsid w:val="00550B5D"/>
    <w:rsid w:val="005555A8"/>
    <w:rsid w:val="00556DCF"/>
    <w:rsid w:val="00563756"/>
    <w:rsid w:val="005664CD"/>
    <w:rsid w:val="00574ECE"/>
    <w:rsid w:val="005820CD"/>
    <w:rsid w:val="005845B6"/>
    <w:rsid w:val="00584D90"/>
    <w:rsid w:val="00587C82"/>
    <w:rsid w:val="00591312"/>
    <w:rsid w:val="0059150B"/>
    <w:rsid w:val="005A23CC"/>
    <w:rsid w:val="005C7AE6"/>
    <w:rsid w:val="005D1AA7"/>
    <w:rsid w:val="005E3F60"/>
    <w:rsid w:val="005E49E1"/>
    <w:rsid w:val="005E4CD8"/>
    <w:rsid w:val="005E7737"/>
    <w:rsid w:val="005F625C"/>
    <w:rsid w:val="00606371"/>
    <w:rsid w:val="00612204"/>
    <w:rsid w:val="00625208"/>
    <w:rsid w:val="00626AAD"/>
    <w:rsid w:val="00631FFE"/>
    <w:rsid w:val="0064616E"/>
    <w:rsid w:val="00653739"/>
    <w:rsid w:val="00656318"/>
    <w:rsid w:val="00660BFF"/>
    <w:rsid w:val="00663572"/>
    <w:rsid w:val="006650FD"/>
    <w:rsid w:val="006666C3"/>
    <w:rsid w:val="0066721A"/>
    <w:rsid w:val="006700B6"/>
    <w:rsid w:val="0067492D"/>
    <w:rsid w:val="006844C6"/>
    <w:rsid w:val="006853C5"/>
    <w:rsid w:val="0069577A"/>
    <w:rsid w:val="006A44EF"/>
    <w:rsid w:val="006B4BC2"/>
    <w:rsid w:val="006C1D80"/>
    <w:rsid w:val="006C4816"/>
    <w:rsid w:val="006C49A5"/>
    <w:rsid w:val="006C610D"/>
    <w:rsid w:val="006C720D"/>
    <w:rsid w:val="006D6AA0"/>
    <w:rsid w:val="006E1A92"/>
    <w:rsid w:val="006E6EC1"/>
    <w:rsid w:val="006F339F"/>
    <w:rsid w:val="006F4838"/>
    <w:rsid w:val="00705CE0"/>
    <w:rsid w:val="0072454B"/>
    <w:rsid w:val="0073681E"/>
    <w:rsid w:val="00736E1A"/>
    <w:rsid w:val="007371EF"/>
    <w:rsid w:val="00743DD8"/>
    <w:rsid w:val="00744306"/>
    <w:rsid w:val="00746096"/>
    <w:rsid w:val="00747F29"/>
    <w:rsid w:val="00750ABC"/>
    <w:rsid w:val="007514C9"/>
    <w:rsid w:val="007515B0"/>
    <w:rsid w:val="00761BB0"/>
    <w:rsid w:val="007650B8"/>
    <w:rsid w:val="00791B07"/>
    <w:rsid w:val="00795E21"/>
    <w:rsid w:val="007971EF"/>
    <w:rsid w:val="00797ECB"/>
    <w:rsid w:val="007A0520"/>
    <w:rsid w:val="007A2781"/>
    <w:rsid w:val="007A2974"/>
    <w:rsid w:val="007B4CDC"/>
    <w:rsid w:val="007C17DF"/>
    <w:rsid w:val="007C5557"/>
    <w:rsid w:val="007D1339"/>
    <w:rsid w:val="007D6C78"/>
    <w:rsid w:val="007E064D"/>
    <w:rsid w:val="007E15B5"/>
    <w:rsid w:val="007E633C"/>
    <w:rsid w:val="007E7E89"/>
    <w:rsid w:val="007F1098"/>
    <w:rsid w:val="00800C36"/>
    <w:rsid w:val="0080405F"/>
    <w:rsid w:val="0080553C"/>
    <w:rsid w:val="0080776B"/>
    <w:rsid w:val="008079E9"/>
    <w:rsid w:val="0081061D"/>
    <w:rsid w:val="00812EA9"/>
    <w:rsid w:val="008171F2"/>
    <w:rsid w:val="008173EE"/>
    <w:rsid w:val="00837C62"/>
    <w:rsid w:val="00840756"/>
    <w:rsid w:val="00843A01"/>
    <w:rsid w:val="008527D5"/>
    <w:rsid w:val="008539FE"/>
    <w:rsid w:val="00865392"/>
    <w:rsid w:val="00865FB4"/>
    <w:rsid w:val="008722DE"/>
    <w:rsid w:val="00872C91"/>
    <w:rsid w:val="00886A86"/>
    <w:rsid w:val="00887E3D"/>
    <w:rsid w:val="0089352A"/>
    <w:rsid w:val="00896595"/>
    <w:rsid w:val="008A0AEE"/>
    <w:rsid w:val="008A6D93"/>
    <w:rsid w:val="008A7C5C"/>
    <w:rsid w:val="008B0037"/>
    <w:rsid w:val="008B04B7"/>
    <w:rsid w:val="008C1027"/>
    <w:rsid w:val="008C4924"/>
    <w:rsid w:val="008C4C46"/>
    <w:rsid w:val="008D52D9"/>
    <w:rsid w:val="008D7203"/>
    <w:rsid w:val="008E439E"/>
    <w:rsid w:val="008F6E9D"/>
    <w:rsid w:val="00921E69"/>
    <w:rsid w:val="00922CAE"/>
    <w:rsid w:val="00924DE7"/>
    <w:rsid w:val="00945447"/>
    <w:rsid w:val="00947797"/>
    <w:rsid w:val="00954A64"/>
    <w:rsid w:val="0096015B"/>
    <w:rsid w:val="00962520"/>
    <w:rsid w:val="00967073"/>
    <w:rsid w:val="00971284"/>
    <w:rsid w:val="009712A9"/>
    <w:rsid w:val="00974BFE"/>
    <w:rsid w:val="00976940"/>
    <w:rsid w:val="009904F6"/>
    <w:rsid w:val="0099237D"/>
    <w:rsid w:val="009A27C0"/>
    <w:rsid w:val="009B2B3B"/>
    <w:rsid w:val="009C2E00"/>
    <w:rsid w:val="00A064CB"/>
    <w:rsid w:val="00A108EF"/>
    <w:rsid w:val="00A12832"/>
    <w:rsid w:val="00A20159"/>
    <w:rsid w:val="00A24D24"/>
    <w:rsid w:val="00A32F5B"/>
    <w:rsid w:val="00A375FE"/>
    <w:rsid w:val="00A4116D"/>
    <w:rsid w:val="00A41D5B"/>
    <w:rsid w:val="00A41E0A"/>
    <w:rsid w:val="00A4702D"/>
    <w:rsid w:val="00A52E7E"/>
    <w:rsid w:val="00A60130"/>
    <w:rsid w:val="00A649A8"/>
    <w:rsid w:val="00A67801"/>
    <w:rsid w:val="00A75BF8"/>
    <w:rsid w:val="00A8430D"/>
    <w:rsid w:val="00A94CAF"/>
    <w:rsid w:val="00A96B93"/>
    <w:rsid w:val="00AA7724"/>
    <w:rsid w:val="00AB6E1F"/>
    <w:rsid w:val="00AC05A0"/>
    <w:rsid w:val="00AC3DBE"/>
    <w:rsid w:val="00AC4647"/>
    <w:rsid w:val="00AD1B5A"/>
    <w:rsid w:val="00AD385C"/>
    <w:rsid w:val="00AE47B6"/>
    <w:rsid w:val="00AE4A7F"/>
    <w:rsid w:val="00B0041F"/>
    <w:rsid w:val="00B00C75"/>
    <w:rsid w:val="00B065C6"/>
    <w:rsid w:val="00B12EEF"/>
    <w:rsid w:val="00B13E23"/>
    <w:rsid w:val="00B154C6"/>
    <w:rsid w:val="00B27EE0"/>
    <w:rsid w:val="00B31ABF"/>
    <w:rsid w:val="00B361B6"/>
    <w:rsid w:val="00B450FC"/>
    <w:rsid w:val="00B45B5A"/>
    <w:rsid w:val="00B469E5"/>
    <w:rsid w:val="00B53545"/>
    <w:rsid w:val="00B56537"/>
    <w:rsid w:val="00B64966"/>
    <w:rsid w:val="00B94EB9"/>
    <w:rsid w:val="00BA0B15"/>
    <w:rsid w:val="00BA18EE"/>
    <w:rsid w:val="00BA4B28"/>
    <w:rsid w:val="00BB4E30"/>
    <w:rsid w:val="00BC3AF1"/>
    <w:rsid w:val="00BC7A52"/>
    <w:rsid w:val="00BD1D3B"/>
    <w:rsid w:val="00BE3AF6"/>
    <w:rsid w:val="00BE66FC"/>
    <w:rsid w:val="00BF0743"/>
    <w:rsid w:val="00BF0F7D"/>
    <w:rsid w:val="00BF2441"/>
    <w:rsid w:val="00BF344E"/>
    <w:rsid w:val="00BF6AC5"/>
    <w:rsid w:val="00BF7D14"/>
    <w:rsid w:val="00C0319B"/>
    <w:rsid w:val="00C035CE"/>
    <w:rsid w:val="00C07946"/>
    <w:rsid w:val="00C24C97"/>
    <w:rsid w:val="00C2678D"/>
    <w:rsid w:val="00C2740B"/>
    <w:rsid w:val="00C34AB2"/>
    <w:rsid w:val="00C36543"/>
    <w:rsid w:val="00C443CC"/>
    <w:rsid w:val="00C51374"/>
    <w:rsid w:val="00CA0D70"/>
    <w:rsid w:val="00CA40AC"/>
    <w:rsid w:val="00CA4348"/>
    <w:rsid w:val="00CA476B"/>
    <w:rsid w:val="00CA5D6D"/>
    <w:rsid w:val="00CB709D"/>
    <w:rsid w:val="00CC1D6E"/>
    <w:rsid w:val="00CC4989"/>
    <w:rsid w:val="00CD087F"/>
    <w:rsid w:val="00CD740C"/>
    <w:rsid w:val="00CE1FC4"/>
    <w:rsid w:val="00CE466D"/>
    <w:rsid w:val="00CF1565"/>
    <w:rsid w:val="00CF79A7"/>
    <w:rsid w:val="00D21467"/>
    <w:rsid w:val="00D227D6"/>
    <w:rsid w:val="00D37DEF"/>
    <w:rsid w:val="00D43BAD"/>
    <w:rsid w:val="00D54F2A"/>
    <w:rsid w:val="00D55D7E"/>
    <w:rsid w:val="00D62E6A"/>
    <w:rsid w:val="00D67562"/>
    <w:rsid w:val="00D8708C"/>
    <w:rsid w:val="00D874CF"/>
    <w:rsid w:val="00DA151F"/>
    <w:rsid w:val="00DA2EBF"/>
    <w:rsid w:val="00DA4567"/>
    <w:rsid w:val="00DA49FE"/>
    <w:rsid w:val="00DA5624"/>
    <w:rsid w:val="00DA57DC"/>
    <w:rsid w:val="00DA5C6B"/>
    <w:rsid w:val="00DB371E"/>
    <w:rsid w:val="00DC6D07"/>
    <w:rsid w:val="00DD7C72"/>
    <w:rsid w:val="00DE04B8"/>
    <w:rsid w:val="00DF292F"/>
    <w:rsid w:val="00DF2E7E"/>
    <w:rsid w:val="00DF66C1"/>
    <w:rsid w:val="00DF7CD1"/>
    <w:rsid w:val="00E062A4"/>
    <w:rsid w:val="00E11D56"/>
    <w:rsid w:val="00E21AE4"/>
    <w:rsid w:val="00E233BF"/>
    <w:rsid w:val="00E256FF"/>
    <w:rsid w:val="00E25F26"/>
    <w:rsid w:val="00E31DA3"/>
    <w:rsid w:val="00E32A6F"/>
    <w:rsid w:val="00E3336D"/>
    <w:rsid w:val="00E36175"/>
    <w:rsid w:val="00E47BB4"/>
    <w:rsid w:val="00E55CEB"/>
    <w:rsid w:val="00E57419"/>
    <w:rsid w:val="00E57C58"/>
    <w:rsid w:val="00E60317"/>
    <w:rsid w:val="00E6096A"/>
    <w:rsid w:val="00E755AF"/>
    <w:rsid w:val="00E95C5F"/>
    <w:rsid w:val="00EA1DF5"/>
    <w:rsid w:val="00EA7DA1"/>
    <w:rsid w:val="00EA7FBF"/>
    <w:rsid w:val="00EB4696"/>
    <w:rsid w:val="00EB505F"/>
    <w:rsid w:val="00EC07B9"/>
    <w:rsid w:val="00EC4444"/>
    <w:rsid w:val="00ED5772"/>
    <w:rsid w:val="00EE3D8E"/>
    <w:rsid w:val="00EF4B76"/>
    <w:rsid w:val="00F00E64"/>
    <w:rsid w:val="00F12F9D"/>
    <w:rsid w:val="00F1622A"/>
    <w:rsid w:val="00F24606"/>
    <w:rsid w:val="00F24E11"/>
    <w:rsid w:val="00F24F7F"/>
    <w:rsid w:val="00F41889"/>
    <w:rsid w:val="00F44F34"/>
    <w:rsid w:val="00F450D2"/>
    <w:rsid w:val="00F450EF"/>
    <w:rsid w:val="00F472B3"/>
    <w:rsid w:val="00F50D18"/>
    <w:rsid w:val="00F56764"/>
    <w:rsid w:val="00F603C1"/>
    <w:rsid w:val="00F66597"/>
    <w:rsid w:val="00F80079"/>
    <w:rsid w:val="00F8089D"/>
    <w:rsid w:val="00F83359"/>
    <w:rsid w:val="00F8419A"/>
    <w:rsid w:val="00F95849"/>
    <w:rsid w:val="00F96A4A"/>
    <w:rsid w:val="00FA3DCB"/>
    <w:rsid w:val="00FA431B"/>
    <w:rsid w:val="00FA67A8"/>
    <w:rsid w:val="00FB383C"/>
    <w:rsid w:val="00FB4FB4"/>
    <w:rsid w:val="00FB75BF"/>
    <w:rsid w:val="00FC07B7"/>
    <w:rsid w:val="00FC1B06"/>
    <w:rsid w:val="00FC27CB"/>
    <w:rsid w:val="00FD18CB"/>
    <w:rsid w:val="00FD399C"/>
    <w:rsid w:val="00FD7105"/>
    <w:rsid w:val="00FE7443"/>
    <w:rsid w:val="00FE7FD9"/>
    <w:rsid w:val="00FF514C"/>
    <w:rsid w:val="00FF539C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F01"/>
    <w:rPr>
      <w:sz w:val="24"/>
      <w:szCs w:val="24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F01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34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  <w:style w:type="paragraph" w:customStyle="1" w:styleId="af0">
    <w:name w:val="По умолчанию"/>
    <w:rsid w:val="0006124A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1">
    <w:name w:val="Нет"/>
    <w:rsid w:val="00FB75BF"/>
    <w:rPr>
      <w:lang w:val="ru-RU"/>
    </w:rPr>
  </w:style>
  <w:style w:type="character" w:customStyle="1" w:styleId="2">
    <w:name w:val="Основной текст (2)_"/>
    <w:basedOn w:val="a0"/>
    <w:rsid w:val="00A96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A96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34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1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9706939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594966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608962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690506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5785644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727302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9790043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4472427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474367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307332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8791919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910524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0214648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776948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97622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5567466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6815089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0294746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1855151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4299595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7090145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8852216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576893494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63933411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2753224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8981349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9380440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5212804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358419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41710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950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8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2928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497163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3763962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94183592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562134262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</w:divsChild>
        </w:div>
        <w:div w:id="130149525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1156918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115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88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369848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4340903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93669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44998448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9884482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891427955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20189706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75913080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2021614567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57339651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80065331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385714592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29591050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50157859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155893575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65178670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847358336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46653963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osh33.ucoz.net/index/innovacionnaja_ploshhadka/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otzyv.ru/?redirekt=school33.goron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2D07-9AB4-4A7C-A6D1-28DF75D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СОШ-56</vt:lpstr>
    </vt:vector>
  </TitlesOfParts>
  <Company/>
  <LinksUpToDate>false</LinksUpToDate>
  <CharactersWithSpaces>12194</CharactersWithSpaces>
  <SharedDoc>false</SharedDoc>
  <HLinks>
    <vt:vector size="6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schoolotzyv.ru/?redirekt=school33.goro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СОШ-56</dc:title>
  <dc:creator>Admin</dc:creator>
  <cp:lastModifiedBy>user</cp:lastModifiedBy>
  <cp:revision>216</cp:revision>
  <cp:lastPrinted>2010-08-25T09:40:00Z</cp:lastPrinted>
  <dcterms:created xsi:type="dcterms:W3CDTF">2017-01-17T07:40:00Z</dcterms:created>
  <dcterms:modified xsi:type="dcterms:W3CDTF">2019-01-10T07:55:00Z</dcterms:modified>
</cp:coreProperties>
</file>